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D68C" w14:textId="77777777" w:rsidR="007E6943" w:rsidRPr="00C208B8" w:rsidRDefault="007E6943" w:rsidP="007E6943">
      <w:pPr>
        <w:jc w:val="center"/>
      </w:pPr>
      <w:r>
        <w:rPr>
          <w:noProof/>
        </w:rPr>
        <w:drawing>
          <wp:inline distT="0" distB="0" distL="0" distR="0" wp14:anchorId="4092E8FF" wp14:editId="5F015DB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50BA954" w14:textId="77777777" w:rsidR="007E6943" w:rsidRPr="0023763F" w:rsidRDefault="007E6943" w:rsidP="007E694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B6BC7A4" w14:textId="77777777" w:rsidR="007E6943" w:rsidRDefault="007E6943" w:rsidP="007E6943"/>
    <w:p w14:paraId="20D6CD66" w14:textId="665A916B" w:rsidR="007E6943" w:rsidRPr="003A2F05" w:rsidRDefault="007E6943" w:rsidP="007E6943">
      <w:pPr>
        <w:spacing w:after="2400"/>
        <w:jc w:val="right"/>
      </w:pPr>
      <w:r w:rsidRPr="00F84B60">
        <w:t xml:space="preserve">Zagreb, </w:t>
      </w:r>
      <w:r>
        <w:t>13</w:t>
      </w:r>
      <w:r w:rsidRPr="00F84B60">
        <w:t xml:space="preserve">. </w:t>
      </w:r>
      <w:r>
        <w:t>svibnja 2021</w:t>
      </w:r>
      <w:r w:rsidRPr="00F84B60">
        <w:t>.</w:t>
      </w:r>
    </w:p>
    <w:p w14:paraId="6B928E67" w14:textId="77777777" w:rsidR="007E6943" w:rsidRPr="009D19FC" w:rsidRDefault="007E6943" w:rsidP="007E6943">
      <w:pPr>
        <w:spacing w:line="360" w:lineRule="auto"/>
      </w:pPr>
      <w:r w:rsidRPr="009D19FC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E6943" w:rsidRPr="009D19FC" w14:paraId="61F18A64" w14:textId="77777777" w:rsidTr="002D3EDD">
        <w:tc>
          <w:tcPr>
            <w:tcW w:w="1949" w:type="dxa"/>
          </w:tcPr>
          <w:p w14:paraId="706E0924" w14:textId="77777777" w:rsidR="007E6943" w:rsidRPr="009D19FC" w:rsidRDefault="007E6943" w:rsidP="002D3E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D19FC">
              <w:rPr>
                <w:b/>
                <w:smallCaps/>
                <w:sz w:val="24"/>
                <w:szCs w:val="24"/>
              </w:rPr>
              <w:t>Predlagatelj</w:t>
            </w:r>
            <w:r w:rsidRPr="009D19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48619081" w14:textId="77777777" w:rsidR="007E6943" w:rsidRPr="009D19FC" w:rsidRDefault="007E6943" w:rsidP="002D3EDD">
            <w:pPr>
              <w:spacing w:line="360" w:lineRule="auto"/>
              <w:rPr>
                <w:sz w:val="24"/>
                <w:szCs w:val="24"/>
              </w:rPr>
            </w:pPr>
            <w:r w:rsidRPr="009D19FC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0A56FCE4" w14:textId="77777777" w:rsidR="007E6943" w:rsidRPr="009D19FC" w:rsidRDefault="007E6943" w:rsidP="007E6943">
      <w:pPr>
        <w:spacing w:line="360" w:lineRule="auto"/>
      </w:pPr>
      <w:r w:rsidRPr="009D19FC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E6943" w:rsidRPr="009D19FC" w14:paraId="5AFA6937" w14:textId="77777777" w:rsidTr="002D3EDD">
        <w:tc>
          <w:tcPr>
            <w:tcW w:w="1940" w:type="dxa"/>
          </w:tcPr>
          <w:p w14:paraId="46307325" w14:textId="77777777" w:rsidR="007E6943" w:rsidRPr="009D19FC" w:rsidRDefault="007E6943" w:rsidP="002D3E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D19FC">
              <w:rPr>
                <w:b/>
                <w:smallCaps/>
                <w:sz w:val="24"/>
                <w:szCs w:val="24"/>
              </w:rPr>
              <w:t>Predmet</w:t>
            </w:r>
            <w:r w:rsidRPr="009D19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4BBE34BF" w14:textId="489AF17A" w:rsidR="007E6943" w:rsidRPr="009D19FC" w:rsidRDefault="007E6943" w:rsidP="002D3E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D19FC">
              <w:rPr>
                <w:rFonts w:eastAsia="Calibri"/>
                <w:sz w:val="24"/>
                <w:szCs w:val="24"/>
              </w:rPr>
              <w:t>Prijedlog odluke o osnivanju Međuresorne radne skupine za pripremu pristupanja Republike Hrvatske Organizaciji za gospodarsku suradnju i razvoj</w:t>
            </w:r>
            <w:r w:rsidR="0071011B">
              <w:rPr>
                <w:rFonts w:eastAsia="Calibri"/>
                <w:sz w:val="24"/>
                <w:szCs w:val="24"/>
              </w:rPr>
              <w:t xml:space="preserve"> (OECD)</w:t>
            </w:r>
          </w:p>
        </w:tc>
      </w:tr>
    </w:tbl>
    <w:p w14:paraId="53A3370D" w14:textId="77777777" w:rsidR="007E6943" w:rsidRPr="002179F8" w:rsidRDefault="007E6943" w:rsidP="007E694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83BFEB" w14:textId="77777777" w:rsidR="007E6943" w:rsidRDefault="007E6943" w:rsidP="007E6943"/>
    <w:p w14:paraId="54667E2D" w14:textId="77777777" w:rsidR="007E6943" w:rsidRPr="00CE78D1" w:rsidRDefault="007E6943" w:rsidP="007E6943"/>
    <w:p w14:paraId="7B035C16" w14:textId="77777777" w:rsidR="007E6943" w:rsidRPr="00CE78D1" w:rsidRDefault="007E6943" w:rsidP="007E6943"/>
    <w:p w14:paraId="4AF0ACBB" w14:textId="77777777" w:rsidR="007E6943" w:rsidRPr="00CE78D1" w:rsidRDefault="007E6943" w:rsidP="007E6943"/>
    <w:p w14:paraId="0E1F5BC7" w14:textId="77777777" w:rsidR="007E6943" w:rsidRPr="00CE78D1" w:rsidRDefault="007E6943" w:rsidP="007E6943"/>
    <w:p w14:paraId="64108C9A" w14:textId="77777777" w:rsidR="007E6943" w:rsidRPr="00CE78D1" w:rsidRDefault="007E6943" w:rsidP="007E6943"/>
    <w:p w14:paraId="69EEC955" w14:textId="77777777" w:rsidR="007E6943" w:rsidRPr="00CE78D1" w:rsidRDefault="007E6943" w:rsidP="007E6943"/>
    <w:p w14:paraId="08AEB679" w14:textId="77777777" w:rsidR="007E6943" w:rsidRDefault="007E6943" w:rsidP="007E6943">
      <w:pPr>
        <w:jc w:val="both"/>
      </w:pPr>
    </w:p>
    <w:p w14:paraId="319AE559" w14:textId="77777777" w:rsidR="007E6943" w:rsidRDefault="007E6943" w:rsidP="007E6943">
      <w:pPr>
        <w:jc w:val="both"/>
      </w:pPr>
    </w:p>
    <w:p w14:paraId="1E5D5350" w14:textId="77777777" w:rsidR="007E6943" w:rsidRDefault="007E6943" w:rsidP="007E6943">
      <w:pPr>
        <w:jc w:val="both"/>
      </w:pPr>
    </w:p>
    <w:p w14:paraId="7D51DE94" w14:textId="77777777" w:rsidR="007E6943" w:rsidRDefault="007E6943" w:rsidP="007E6943">
      <w:pPr>
        <w:jc w:val="both"/>
        <w:sectPr w:rsidR="007E6943" w:rsidSect="004C7C3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BF0771" w14:textId="77777777" w:rsidR="00C2076A" w:rsidRPr="007E6943" w:rsidRDefault="00C2076A" w:rsidP="00C2076A">
      <w:pPr>
        <w:pStyle w:val="Default"/>
        <w:ind w:left="6480" w:firstLine="720"/>
        <w:jc w:val="both"/>
        <w:rPr>
          <w:i/>
          <w:color w:val="auto"/>
        </w:rPr>
      </w:pPr>
      <w:r w:rsidRPr="007E6943">
        <w:rPr>
          <w:i/>
          <w:color w:val="auto"/>
        </w:rPr>
        <w:lastRenderedPageBreak/>
        <w:t>PRIJEDLOG</w:t>
      </w:r>
    </w:p>
    <w:p w14:paraId="05878DA4" w14:textId="77777777" w:rsidR="005E03EB" w:rsidRDefault="005E03EB" w:rsidP="00C2076A">
      <w:pPr>
        <w:pStyle w:val="Default"/>
        <w:ind w:left="6480" w:firstLine="720"/>
        <w:jc w:val="both"/>
        <w:rPr>
          <w:color w:val="auto"/>
        </w:rPr>
      </w:pPr>
    </w:p>
    <w:p w14:paraId="3595B00F" w14:textId="77777777" w:rsidR="00803093" w:rsidRPr="00304086" w:rsidRDefault="00803093" w:rsidP="007E6943">
      <w:pPr>
        <w:pStyle w:val="Default"/>
        <w:rPr>
          <w:b/>
          <w:bCs/>
          <w:color w:val="auto"/>
        </w:rPr>
      </w:pPr>
    </w:p>
    <w:p w14:paraId="7CD5D28D" w14:textId="770C939A" w:rsidR="005E03EB" w:rsidRPr="005E03EB" w:rsidRDefault="0089097B" w:rsidP="007E6943">
      <w:pPr>
        <w:pStyle w:val="Default"/>
        <w:ind w:firstLine="720"/>
        <w:jc w:val="both"/>
        <w:rPr>
          <w:bCs/>
          <w:color w:val="auto"/>
        </w:rPr>
      </w:pPr>
      <w:r>
        <w:rPr>
          <w:bCs/>
          <w:color w:val="auto"/>
        </w:rPr>
        <w:t>Na temelju članka 24. s</w:t>
      </w:r>
      <w:r w:rsidR="005E03EB" w:rsidRPr="005E03EB">
        <w:rPr>
          <w:bCs/>
          <w:color w:val="auto"/>
        </w:rPr>
        <w:t>tavka 3. Zakona o Vladi Republike Hrvatske (Narodne novine br. 150/2011, 119/14, 93/16 i 116/18), Vlada Republike H</w:t>
      </w:r>
      <w:r w:rsidR="007E6943">
        <w:rPr>
          <w:bCs/>
          <w:color w:val="auto"/>
        </w:rPr>
        <w:t xml:space="preserve">rvatske je na sjednici održanoj _________ </w:t>
      </w:r>
      <w:r w:rsidR="005E03EB" w:rsidRPr="005E03EB">
        <w:rPr>
          <w:bCs/>
          <w:color w:val="auto"/>
        </w:rPr>
        <w:t>donijela</w:t>
      </w:r>
    </w:p>
    <w:p w14:paraId="31FB582B" w14:textId="64E55793" w:rsidR="005E03EB" w:rsidRDefault="005E03EB" w:rsidP="007E6943">
      <w:pPr>
        <w:pStyle w:val="Default"/>
        <w:jc w:val="both"/>
        <w:rPr>
          <w:bCs/>
          <w:color w:val="auto"/>
        </w:rPr>
      </w:pPr>
    </w:p>
    <w:p w14:paraId="4D5D7EDD" w14:textId="77777777" w:rsidR="007E6943" w:rsidRPr="005E03EB" w:rsidRDefault="007E6943" w:rsidP="007E6943">
      <w:pPr>
        <w:pStyle w:val="Default"/>
        <w:jc w:val="both"/>
        <w:rPr>
          <w:bCs/>
          <w:color w:val="auto"/>
        </w:rPr>
      </w:pPr>
    </w:p>
    <w:p w14:paraId="4A8FEFD0" w14:textId="38876100" w:rsidR="00803093" w:rsidRPr="005A6BD9" w:rsidRDefault="00803093" w:rsidP="007E6943">
      <w:pPr>
        <w:pStyle w:val="Default"/>
        <w:jc w:val="center"/>
        <w:rPr>
          <w:b/>
          <w:bCs/>
          <w:color w:val="auto"/>
        </w:rPr>
      </w:pPr>
      <w:r w:rsidRPr="005A6BD9">
        <w:rPr>
          <w:b/>
          <w:bCs/>
          <w:color w:val="auto"/>
        </w:rPr>
        <w:t>ODLUKU</w:t>
      </w:r>
    </w:p>
    <w:p w14:paraId="0EEFD987" w14:textId="77777777" w:rsidR="00803093" w:rsidRPr="00304086" w:rsidRDefault="00803093" w:rsidP="007E6943">
      <w:pPr>
        <w:pStyle w:val="Default"/>
        <w:rPr>
          <w:color w:val="auto"/>
        </w:rPr>
      </w:pPr>
    </w:p>
    <w:p w14:paraId="2278D727" w14:textId="47A910FC" w:rsidR="00803093" w:rsidRPr="00E7627E" w:rsidRDefault="00803093" w:rsidP="007E6943">
      <w:pPr>
        <w:pStyle w:val="Default"/>
        <w:tabs>
          <w:tab w:val="left" w:pos="9090"/>
        </w:tabs>
        <w:ind w:left="284" w:right="489" w:firstLine="43"/>
        <w:jc w:val="center"/>
        <w:rPr>
          <w:b/>
          <w:bCs/>
          <w:color w:val="auto"/>
        </w:rPr>
      </w:pPr>
      <w:r w:rsidRPr="00304086">
        <w:rPr>
          <w:b/>
          <w:bCs/>
          <w:color w:val="auto"/>
        </w:rPr>
        <w:t>o osnivanju M</w:t>
      </w:r>
      <w:r w:rsidR="00C25706" w:rsidRPr="00304086">
        <w:rPr>
          <w:b/>
          <w:bCs/>
          <w:color w:val="auto"/>
        </w:rPr>
        <w:t xml:space="preserve">eđuresorne radne skupine </w:t>
      </w:r>
      <w:r w:rsidR="00B9337C" w:rsidRPr="00304086">
        <w:rPr>
          <w:b/>
          <w:bCs/>
          <w:color w:val="auto"/>
        </w:rPr>
        <w:t xml:space="preserve">za </w:t>
      </w:r>
      <w:r w:rsidR="00140BBF">
        <w:rPr>
          <w:b/>
          <w:bCs/>
          <w:color w:val="auto"/>
        </w:rPr>
        <w:t xml:space="preserve">pripremu pristupanja Republike Hrvatske Organizaciji </w:t>
      </w:r>
      <w:r w:rsidRPr="00304086">
        <w:rPr>
          <w:b/>
          <w:bCs/>
          <w:color w:val="auto"/>
        </w:rPr>
        <w:t>za</w:t>
      </w:r>
      <w:r w:rsidR="00031A53" w:rsidRPr="00304086">
        <w:rPr>
          <w:b/>
          <w:bCs/>
          <w:color w:val="auto"/>
        </w:rPr>
        <w:t xml:space="preserve"> gospodarsku suradnju i razvoj</w:t>
      </w:r>
      <w:r w:rsidR="00FB6353" w:rsidRPr="00304086">
        <w:rPr>
          <w:b/>
          <w:bCs/>
          <w:color w:val="auto"/>
        </w:rPr>
        <w:t xml:space="preserve"> </w:t>
      </w:r>
      <w:r w:rsidRPr="00304086">
        <w:rPr>
          <w:b/>
          <w:bCs/>
          <w:color w:val="auto"/>
        </w:rPr>
        <w:t>(OECD)</w:t>
      </w:r>
    </w:p>
    <w:p w14:paraId="730100C7" w14:textId="3CA0FFC3" w:rsidR="00803093" w:rsidRDefault="00803093" w:rsidP="00803093">
      <w:pPr>
        <w:pStyle w:val="Default"/>
        <w:ind w:left="284" w:right="489" w:firstLine="43"/>
        <w:jc w:val="center"/>
        <w:rPr>
          <w:b/>
          <w:bCs/>
          <w:color w:val="auto"/>
        </w:rPr>
      </w:pPr>
    </w:p>
    <w:p w14:paraId="0780AF9D" w14:textId="77777777" w:rsidR="007E6943" w:rsidRPr="00E7627E" w:rsidRDefault="007E6943" w:rsidP="00803093">
      <w:pPr>
        <w:pStyle w:val="Default"/>
        <w:ind w:left="284" w:right="489" w:firstLine="43"/>
        <w:jc w:val="center"/>
        <w:rPr>
          <w:b/>
          <w:bCs/>
          <w:color w:val="auto"/>
        </w:rPr>
      </w:pPr>
    </w:p>
    <w:p w14:paraId="4620D231" w14:textId="77777777" w:rsidR="00774D7B" w:rsidRPr="00E7627E" w:rsidRDefault="00803093" w:rsidP="00774D7B">
      <w:pPr>
        <w:pStyle w:val="Default"/>
        <w:ind w:left="284" w:right="489" w:firstLine="43"/>
        <w:jc w:val="center"/>
        <w:rPr>
          <w:b/>
          <w:bCs/>
          <w:color w:val="auto"/>
        </w:rPr>
      </w:pPr>
      <w:r w:rsidRPr="00E7627E">
        <w:rPr>
          <w:b/>
          <w:bCs/>
          <w:color w:val="auto"/>
        </w:rPr>
        <w:t>I.</w:t>
      </w:r>
    </w:p>
    <w:p w14:paraId="6726100E" w14:textId="77777777" w:rsidR="00774D7B" w:rsidRPr="00E7627E" w:rsidRDefault="00774D7B" w:rsidP="00774D7B">
      <w:pPr>
        <w:pStyle w:val="Default"/>
        <w:ind w:left="284" w:right="489" w:firstLine="43"/>
        <w:jc w:val="center"/>
        <w:rPr>
          <w:b/>
          <w:bCs/>
          <w:color w:val="auto"/>
        </w:rPr>
      </w:pPr>
    </w:p>
    <w:p w14:paraId="18E783FE" w14:textId="6A643070" w:rsidR="00803093" w:rsidRPr="00E7627E" w:rsidRDefault="00115D00" w:rsidP="00774D7B">
      <w:pPr>
        <w:pStyle w:val="Default"/>
        <w:ind w:left="284" w:right="-67" w:firstLine="436"/>
        <w:jc w:val="both"/>
        <w:rPr>
          <w:b/>
          <w:bCs/>
          <w:color w:val="auto"/>
        </w:rPr>
      </w:pPr>
      <w:r w:rsidRPr="00E7627E">
        <w:rPr>
          <w:bCs/>
          <w:color w:val="auto"/>
        </w:rPr>
        <w:t xml:space="preserve">Ovom Odlukom osniva se Međuresorna radna skupina s ciljem </w:t>
      </w:r>
      <w:r w:rsidR="00140BBF">
        <w:rPr>
          <w:bCs/>
          <w:color w:val="auto"/>
        </w:rPr>
        <w:t xml:space="preserve">pripreme pristupanja Republike Hrvatske </w:t>
      </w:r>
      <w:r w:rsidR="00233BFE">
        <w:rPr>
          <w:bCs/>
          <w:color w:val="auto"/>
        </w:rPr>
        <w:t>Organizaciji</w:t>
      </w:r>
      <w:r w:rsidR="00274C22">
        <w:rPr>
          <w:bCs/>
          <w:color w:val="auto"/>
        </w:rPr>
        <w:t xml:space="preserve"> </w:t>
      </w:r>
      <w:r w:rsidRPr="00E7627E">
        <w:rPr>
          <w:bCs/>
          <w:color w:val="auto"/>
        </w:rPr>
        <w:t>za</w:t>
      </w:r>
      <w:r w:rsidR="003234D6" w:rsidRPr="00E7627E">
        <w:rPr>
          <w:bCs/>
          <w:color w:val="auto"/>
        </w:rPr>
        <w:t xml:space="preserve"> gospodarsku suradnju i razvoj</w:t>
      </w:r>
      <w:r w:rsidRPr="00E7627E">
        <w:rPr>
          <w:bCs/>
          <w:color w:val="auto"/>
        </w:rPr>
        <w:t xml:space="preserve"> (OECD) </w:t>
      </w:r>
      <w:r w:rsidR="00B9337C" w:rsidRPr="00E7627E">
        <w:rPr>
          <w:bCs/>
          <w:color w:val="auto"/>
        </w:rPr>
        <w:t>do punopravnog članstva</w:t>
      </w:r>
      <w:r w:rsidRPr="00E7627E">
        <w:rPr>
          <w:bCs/>
          <w:color w:val="auto"/>
        </w:rPr>
        <w:t xml:space="preserve"> Re</w:t>
      </w:r>
      <w:r w:rsidR="001A122C">
        <w:rPr>
          <w:bCs/>
          <w:color w:val="auto"/>
        </w:rPr>
        <w:t xml:space="preserve">publike Hrvatske </w:t>
      </w:r>
      <w:r w:rsidR="0089097B">
        <w:rPr>
          <w:bCs/>
          <w:color w:val="auto"/>
        </w:rPr>
        <w:t>OECD-u</w:t>
      </w:r>
      <w:r w:rsidR="00B9337C" w:rsidRPr="00E7627E">
        <w:rPr>
          <w:bCs/>
          <w:color w:val="auto"/>
        </w:rPr>
        <w:t xml:space="preserve"> (u daljnjem tekstu: Radna skupina).</w:t>
      </w:r>
    </w:p>
    <w:p w14:paraId="2B27F37E" w14:textId="6EDDD05B" w:rsidR="003B2E32" w:rsidRDefault="003B2E32" w:rsidP="00774D7B">
      <w:pPr>
        <w:pStyle w:val="Default"/>
        <w:ind w:left="284" w:right="489" w:firstLine="436"/>
        <w:jc w:val="both"/>
        <w:rPr>
          <w:bCs/>
          <w:color w:val="auto"/>
        </w:rPr>
      </w:pPr>
    </w:p>
    <w:p w14:paraId="4E8F2759" w14:textId="77777777" w:rsidR="007E6943" w:rsidRPr="00E7627E" w:rsidRDefault="007E6943" w:rsidP="00774D7B">
      <w:pPr>
        <w:pStyle w:val="Default"/>
        <w:ind w:left="284" w:right="489" w:firstLine="436"/>
        <w:jc w:val="both"/>
        <w:rPr>
          <w:bCs/>
          <w:color w:val="auto"/>
        </w:rPr>
      </w:pPr>
    </w:p>
    <w:p w14:paraId="36B4F08E" w14:textId="567D51E0" w:rsidR="003B2E32" w:rsidRPr="00E7627E" w:rsidRDefault="003B2E32" w:rsidP="00886518">
      <w:pPr>
        <w:pStyle w:val="Default"/>
        <w:ind w:left="284" w:right="489" w:firstLine="436"/>
        <w:jc w:val="center"/>
        <w:rPr>
          <w:b/>
          <w:bCs/>
          <w:color w:val="auto"/>
        </w:rPr>
      </w:pPr>
      <w:r w:rsidRPr="00E7627E">
        <w:rPr>
          <w:b/>
          <w:bCs/>
          <w:color w:val="auto"/>
        </w:rPr>
        <w:t>II.</w:t>
      </w:r>
    </w:p>
    <w:p w14:paraId="60B4D038" w14:textId="77777777" w:rsidR="003B2E32" w:rsidRPr="00E7627E" w:rsidRDefault="003B2E32" w:rsidP="00886518">
      <w:pPr>
        <w:pStyle w:val="Default"/>
        <w:ind w:left="284" w:right="489" w:firstLine="436"/>
        <w:jc w:val="both"/>
        <w:rPr>
          <w:bCs/>
          <w:color w:val="auto"/>
        </w:rPr>
      </w:pPr>
    </w:p>
    <w:p w14:paraId="3AB6AE18" w14:textId="5C625209" w:rsidR="001E6C1B" w:rsidRPr="00E7627E" w:rsidRDefault="003B2E32" w:rsidP="001E6C1B">
      <w:pPr>
        <w:pStyle w:val="Default"/>
        <w:ind w:left="9" w:right="23" w:firstLine="711"/>
        <w:jc w:val="both"/>
        <w:rPr>
          <w:color w:val="auto"/>
        </w:rPr>
      </w:pPr>
      <w:r w:rsidRPr="00E7627E">
        <w:rPr>
          <w:color w:val="auto"/>
        </w:rPr>
        <w:t xml:space="preserve">Zadaće Radne skupine su </w:t>
      </w:r>
      <w:r w:rsidR="00E36775">
        <w:rPr>
          <w:color w:val="auto"/>
        </w:rPr>
        <w:t xml:space="preserve">davanje prijedloga </w:t>
      </w:r>
      <w:r w:rsidR="004E0043" w:rsidRPr="00E7627E">
        <w:rPr>
          <w:color w:val="auto"/>
        </w:rPr>
        <w:t>vezano za strateško usmjeravanje i koordinaciju</w:t>
      </w:r>
      <w:r w:rsidRPr="00E7627E">
        <w:rPr>
          <w:color w:val="auto"/>
        </w:rPr>
        <w:t xml:space="preserve"> suradnje Republike Hrvatske s OECD-om s konačnim ciljem punopravnog članstva Republik</w:t>
      </w:r>
      <w:r w:rsidR="001E6C1B" w:rsidRPr="00E7627E">
        <w:rPr>
          <w:color w:val="auto"/>
        </w:rPr>
        <w:t>e Hrvatske u OECD-u, a osobito:</w:t>
      </w:r>
    </w:p>
    <w:p w14:paraId="6E242ED8" w14:textId="4450D87D" w:rsidR="005A6BD9" w:rsidRDefault="003B2E32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 w:rsidRPr="00E7627E">
        <w:rPr>
          <w:color w:val="auto"/>
        </w:rPr>
        <w:t>utv</w:t>
      </w:r>
      <w:r w:rsidR="004E0043" w:rsidRPr="00E7627E">
        <w:rPr>
          <w:color w:val="auto"/>
        </w:rPr>
        <w:t xml:space="preserve">rđivanje </w:t>
      </w:r>
      <w:r w:rsidRPr="00E7627E">
        <w:rPr>
          <w:color w:val="auto"/>
        </w:rPr>
        <w:t>prioritetnih područja i smjernica za jačanje suradnje između Re</w:t>
      </w:r>
      <w:r w:rsidR="001E6C1B" w:rsidRPr="00E7627E">
        <w:rPr>
          <w:color w:val="auto"/>
        </w:rPr>
        <w:t>publike</w:t>
      </w:r>
      <w:r w:rsidR="003234D6" w:rsidRPr="00E7627E">
        <w:rPr>
          <w:color w:val="auto"/>
        </w:rPr>
        <w:t xml:space="preserve"> </w:t>
      </w:r>
      <w:r w:rsidR="0089097B">
        <w:rPr>
          <w:color w:val="auto"/>
        </w:rPr>
        <w:t>Hrvatske i OECD-a</w:t>
      </w:r>
    </w:p>
    <w:p w14:paraId="06215702" w14:textId="232304F4" w:rsidR="005A6BD9" w:rsidRDefault="001E7374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 w:rsidRPr="005A6BD9">
        <w:rPr>
          <w:color w:val="auto"/>
        </w:rPr>
        <w:t>k</w:t>
      </w:r>
      <w:r w:rsidR="004E0043" w:rsidRPr="005A6BD9">
        <w:rPr>
          <w:color w:val="auto"/>
        </w:rPr>
        <w:t>oordina</w:t>
      </w:r>
      <w:r w:rsidR="00E36775">
        <w:rPr>
          <w:color w:val="auto"/>
        </w:rPr>
        <w:t>cija</w:t>
      </w:r>
      <w:r w:rsidR="004E0043" w:rsidRPr="005A6BD9">
        <w:rPr>
          <w:color w:val="auto"/>
        </w:rPr>
        <w:t xml:space="preserve"> </w:t>
      </w:r>
      <w:r w:rsidR="003B2E32" w:rsidRPr="005A6BD9">
        <w:rPr>
          <w:color w:val="auto"/>
        </w:rPr>
        <w:t>suradnje državnih tijela te d</w:t>
      </w:r>
      <w:r w:rsidR="003234D6" w:rsidRPr="005A6BD9">
        <w:rPr>
          <w:color w:val="auto"/>
        </w:rPr>
        <w:t xml:space="preserve">rugih institucija i ustanova (u </w:t>
      </w:r>
      <w:r w:rsidR="003B2E32" w:rsidRPr="005A6BD9">
        <w:rPr>
          <w:color w:val="auto"/>
        </w:rPr>
        <w:t xml:space="preserve">daljnjem  </w:t>
      </w:r>
      <w:r w:rsidR="00C2076A">
        <w:rPr>
          <w:color w:val="auto"/>
        </w:rPr>
        <w:br/>
      </w:r>
      <w:r w:rsidR="003B2E32" w:rsidRPr="005A6BD9">
        <w:rPr>
          <w:color w:val="auto"/>
        </w:rPr>
        <w:t xml:space="preserve">tekstu: nositelji aktivnosti) </w:t>
      </w:r>
      <w:r w:rsidR="003B2E32" w:rsidRPr="005A6BD9">
        <w:rPr>
          <w:bCs/>
          <w:color w:val="auto"/>
        </w:rPr>
        <w:t xml:space="preserve">s </w:t>
      </w:r>
      <w:r w:rsidR="0089097B">
        <w:rPr>
          <w:color w:val="auto"/>
        </w:rPr>
        <w:t>radnim tijelima OECD-a</w:t>
      </w:r>
    </w:p>
    <w:p w14:paraId="6A9A93FB" w14:textId="3DD96B03" w:rsidR="005A6BD9" w:rsidRPr="002D5896" w:rsidRDefault="00920A5E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>
        <w:lastRenderedPageBreak/>
        <w:t xml:space="preserve">poticanje </w:t>
      </w:r>
      <w:r w:rsidR="001E6C1B" w:rsidRPr="002D5896">
        <w:t xml:space="preserve">nositelja aktivnosti </w:t>
      </w:r>
      <w:r w:rsidR="00886518" w:rsidRPr="002D5896">
        <w:t xml:space="preserve">u ispunjavanju </w:t>
      </w:r>
      <w:r w:rsidR="001E6C1B" w:rsidRPr="002D5896">
        <w:t xml:space="preserve">pravnih i političkih kriterija za </w:t>
      </w:r>
      <w:r w:rsidR="0013767E">
        <w:t>članstvo kroz</w:t>
      </w:r>
      <w:r w:rsidR="003423CC">
        <w:t>:</w:t>
      </w:r>
      <w:r w:rsidR="0013767E">
        <w:t xml:space="preserve"> pristupanje i suradnju</w:t>
      </w:r>
      <w:r w:rsidR="001E6C1B" w:rsidRPr="002D5896">
        <w:t xml:space="preserve"> </w:t>
      </w:r>
      <w:r w:rsidR="0013767E">
        <w:t>u odborima i radnim tijelima</w:t>
      </w:r>
      <w:r>
        <w:t xml:space="preserve"> OECD-a</w:t>
      </w:r>
      <w:r w:rsidR="003423CC">
        <w:t>, preuzimanje</w:t>
      </w:r>
      <w:r w:rsidR="00140BBF">
        <w:t xml:space="preserve"> pravnih instrumenata</w:t>
      </w:r>
      <w:r w:rsidR="00334CAC">
        <w:t xml:space="preserve"> te </w:t>
      </w:r>
      <w:r>
        <w:t>sudjelovanje</w:t>
      </w:r>
      <w:r w:rsidR="0013767E">
        <w:t xml:space="preserve"> u</w:t>
      </w:r>
      <w:r w:rsidR="001E6C1B" w:rsidRPr="002D5896">
        <w:t xml:space="preserve"> različitim projektima</w:t>
      </w:r>
      <w:r w:rsidR="003423CC">
        <w:t xml:space="preserve"> u suradnji s OECD-om</w:t>
      </w:r>
    </w:p>
    <w:p w14:paraId="2D831584" w14:textId="502C64B4" w:rsidR="005A6BD9" w:rsidRPr="002D5896" w:rsidRDefault="00920A5E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>
        <w:t xml:space="preserve">koordinacija </w:t>
      </w:r>
      <w:r w:rsidR="00215AC3" w:rsidRPr="002D5896">
        <w:t>nositelja</w:t>
      </w:r>
      <w:r w:rsidR="004E0043" w:rsidRPr="002D5896">
        <w:t xml:space="preserve"> aktivnosti</w:t>
      </w:r>
      <w:r w:rsidR="001E6C1B" w:rsidRPr="002D5896">
        <w:t xml:space="preserve"> </w:t>
      </w:r>
      <w:r>
        <w:t>vezano uz sudjelovanje u</w:t>
      </w:r>
      <w:r w:rsidR="004E0043" w:rsidRPr="002D5896">
        <w:t xml:space="preserve"> </w:t>
      </w:r>
      <w:r w:rsidR="00215AC3" w:rsidRPr="002D5896">
        <w:t>drugim aktivnostima</w:t>
      </w:r>
      <w:r w:rsidR="001E6C1B" w:rsidRPr="002D5896">
        <w:t xml:space="preserve"> u organizaciji OECD-a (konferencije, seminari, webinari, upitnici)</w:t>
      </w:r>
    </w:p>
    <w:p w14:paraId="0378137D" w14:textId="3631D83F" w:rsidR="005A6BD9" w:rsidRDefault="00E36775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>
        <w:rPr>
          <w:color w:val="auto"/>
        </w:rPr>
        <w:t>sustavno</w:t>
      </w:r>
      <w:r w:rsidR="004E0043" w:rsidRPr="005A6BD9">
        <w:rPr>
          <w:color w:val="auto"/>
        </w:rPr>
        <w:t xml:space="preserve"> praćenje i anal</w:t>
      </w:r>
      <w:r>
        <w:rPr>
          <w:color w:val="auto"/>
        </w:rPr>
        <w:t>iza</w:t>
      </w:r>
      <w:r w:rsidR="003B2E32" w:rsidRPr="005A6BD9">
        <w:rPr>
          <w:color w:val="auto"/>
        </w:rPr>
        <w:t xml:space="preserve"> učinaka suradnje nositelja aktivnosti </w:t>
      </w:r>
      <w:r w:rsidR="003B2E32" w:rsidRPr="005A6BD9">
        <w:rPr>
          <w:bCs/>
          <w:color w:val="auto"/>
        </w:rPr>
        <w:t>s</w:t>
      </w:r>
      <w:r w:rsidR="003B2E32" w:rsidRPr="005A6BD9">
        <w:rPr>
          <w:b/>
          <w:bCs/>
          <w:color w:val="auto"/>
        </w:rPr>
        <w:t xml:space="preserve"> </w:t>
      </w:r>
      <w:r w:rsidR="0089097B">
        <w:rPr>
          <w:color w:val="auto"/>
        </w:rPr>
        <w:t>OECD-om</w:t>
      </w:r>
    </w:p>
    <w:p w14:paraId="4B3D9F0B" w14:textId="3332DE24" w:rsidR="003B2E32" w:rsidRPr="00304086" w:rsidRDefault="00E36775" w:rsidP="005A6BD9">
      <w:pPr>
        <w:pStyle w:val="Default"/>
        <w:numPr>
          <w:ilvl w:val="0"/>
          <w:numId w:val="3"/>
        </w:numPr>
        <w:ind w:right="-67"/>
        <w:jc w:val="both"/>
        <w:rPr>
          <w:color w:val="auto"/>
        </w:rPr>
      </w:pPr>
      <w:r>
        <w:rPr>
          <w:color w:val="auto"/>
        </w:rPr>
        <w:t>razmjena</w:t>
      </w:r>
      <w:r w:rsidR="003B2E32" w:rsidRPr="005A6BD9">
        <w:rPr>
          <w:color w:val="auto"/>
        </w:rPr>
        <w:t xml:space="preserve"> informacija o aktivnostima unutar OECD-a te s</w:t>
      </w:r>
      <w:r w:rsidR="004E0043" w:rsidRPr="005A6BD9">
        <w:rPr>
          <w:color w:val="auto"/>
        </w:rPr>
        <w:t>tajalištima Europske unije</w:t>
      </w:r>
      <w:r w:rsidR="003B2E32" w:rsidRPr="005A6BD9">
        <w:rPr>
          <w:color w:val="auto"/>
        </w:rPr>
        <w:t xml:space="preserve"> </w:t>
      </w:r>
      <w:r w:rsidR="004E0043" w:rsidRPr="005A6BD9">
        <w:rPr>
          <w:color w:val="auto"/>
        </w:rPr>
        <w:t xml:space="preserve"> i </w:t>
      </w:r>
      <w:r w:rsidR="003B2E32" w:rsidRPr="00304086">
        <w:rPr>
          <w:color w:val="auto"/>
        </w:rPr>
        <w:t xml:space="preserve">njezinih država članica o pitanjima iz djelokruga OECD-a. </w:t>
      </w:r>
    </w:p>
    <w:p w14:paraId="13601320" w14:textId="16D8C3AC" w:rsidR="0052035C" w:rsidRDefault="0052035C" w:rsidP="001E6C1B">
      <w:pPr>
        <w:pStyle w:val="Default"/>
        <w:ind w:left="9" w:right="23"/>
        <w:jc w:val="both"/>
        <w:rPr>
          <w:color w:val="auto"/>
        </w:rPr>
      </w:pPr>
    </w:p>
    <w:p w14:paraId="14D759BB" w14:textId="77777777" w:rsidR="007E6943" w:rsidRPr="00304086" w:rsidRDefault="007E6943" w:rsidP="001E6C1B">
      <w:pPr>
        <w:pStyle w:val="Default"/>
        <w:ind w:left="9" w:right="23"/>
        <w:jc w:val="both"/>
        <w:rPr>
          <w:color w:val="auto"/>
        </w:rPr>
      </w:pPr>
    </w:p>
    <w:p w14:paraId="1C2BFB2A" w14:textId="77777777" w:rsidR="005A6BD9" w:rsidRDefault="003B2E32" w:rsidP="005A6BD9">
      <w:pPr>
        <w:pStyle w:val="Default"/>
        <w:ind w:left="4401"/>
        <w:rPr>
          <w:b/>
          <w:color w:val="auto"/>
        </w:rPr>
      </w:pPr>
      <w:r w:rsidRPr="00304086">
        <w:rPr>
          <w:b/>
          <w:color w:val="auto"/>
        </w:rPr>
        <w:t xml:space="preserve">III. </w:t>
      </w:r>
    </w:p>
    <w:p w14:paraId="23689F9F" w14:textId="77777777" w:rsidR="005A6BD9" w:rsidRDefault="005A6BD9" w:rsidP="005A6BD9">
      <w:pPr>
        <w:pStyle w:val="Default"/>
        <w:rPr>
          <w:b/>
          <w:color w:val="auto"/>
        </w:rPr>
      </w:pPr>
    </w:p>
    <w:p w14:paraId="48C10663" w14:textId="5E4F4DCD" w:rsidR="003B2E32" w:rsidRPr="005A6BD9" w:rsidRDefault="003B2E32" w:rsidP="005A6BD9">
      <w:pPr>
        <w:pStyle w:val="Default"/>
        <w:rPr>
          <w:b/>
          <w:color w:val="auto"/>
        </w:rPr>
      </w:pPr>
      <w:r w:rsidRPr="005A6BD9">
        <w:rPr>
          <w:color w:val="auto"/>
        </w:rPr>
        <w:t xml:space="preserve">Radnu skupinu čine: </w:t>
      </w:r>
    </w:p>
    <w:p w14:paraId="29DCC8C5" w14:textId="3BD0F43C" w:rsidR="003B2E32" w:rsidRPr="00304086" w:rsidRDefault="00676132" w:rsidP="00140BB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5A6BD9">
        <w:rPr>
          <w:color w:val="auto"/>
        </w:rPr>
        <w:t>d</w:t>
      </w:r>
      <w:r w:rsidR="003B2E32" w:rsidRPr="005A6BD9">
        <w:rPr>
          <w:color w:val="auto"/>
        </w:rPr>
        <w:t xml:space="preserve">ržavni tajnik za vanjsku trgovinu i razvojnu suradnju u Ministarstvu vanjskih i europskih poslova, predsjedavajući Radne skupine, te </w:t>
      </w:r>
    </w:p>
    <w:p w14:paraId="160EFA85" w14:textId="77777777" w:rsidR="003B2E32" w:rsidRPr="00304086" w:rsidRDefault="003B2E32" w:rsidP="003B2E32">
      <w:pPr>
        <w:pStyle w:val="Default"/>
        <w:ind w:left="1425"/>
        <w:jc w:val="both"/>
        <w:rPr>
          <w:color w:val="auto"/>
        </w:rPr>
      </w:pPr>
    </w:p>
    <w:p w14:paraId="3B0925A6" w14:textId="1B8FF01D" w:rsidR="00E36775" w:rsidRDefault="003B2E32" w:rsidP="00B9337C">
      <w:pPr>
        <w:pStyle w:val="Default"/>
        <w:jc w:val="both"/>
        <w:rPr>
          <w:color w:val="auto"/>
        </w:rPr>
      </w:pPr>
      <w:r w:rsidRPr="00304086">
        <w:rPr>
          <w:color w:val="auto"/>
        </w:rPr>
        <w:t xml:space="preserve">članovi: </w:t>
      </w:r>
    </w:p>
    <w:p w14:paraId="5C965793" w14:textId="4B3903C5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financ</w:t>
      </w:r>
      <w:r w:rsidR="0089097B">
        <w:rPr>
          <w:color w:val="auto"/>
        </w:rPr>
        <w:t>ija, na razini državni tajnik</w:t>
      </w:r>
    </w:p>
    <w:p w14:paraId="09C4F30F" w14:textId="3FDCE459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gospodarstva i održivog razv</w:t>
      </w:r>
      <w:r w:rsidR="0089097B">
        <w:rPr>
          <w:color w:val="auto"/>
        </w:rPr>
        <w:t>oja, na razini državni tajnik</w:t>
      </w:r>
    </w:p>
    <w:p w14:paraId="67F993EE" w14:textId="6D0EBCA7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pravosuđa i upr</w:t>
      </w:r>
      <w:r w:rsidR="0089097B">
        <w:rPr>
          <w:color w:val="auto"/>
        </w:rPr>
        <w:t>ave, na razini državni tajnik</w:t>
      </w:r>
    </w:p>
    <w:p w14:paraId="6D8FA9DC" w14:textId="047994B4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poljoprivr</w:t>
      </w:r>
      <w:r w:rsidR="0089097B">
        <w:rPr>
          <w:color w:val="auto"/>
        </w:rPr>
        <w:t>ede, na razini državni tajnik</w:t>
      </w:r>
    </w:p>
    <w:p w14:paraId="096C6D9D" w14:textId="3D2EC0FC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turizma i spo</w:t>
      </w:r>
      <w:r w:rsidR="0089097B">
        <w:rPr>
          <w:color w:val="auto"/>
        </w:rPr>
        <w:t>rta, na razini državni tajnik</w:t>
      </w:r>
    </w:p>
    <w:p w14:paraId="5B16ED00" w14:textId="1C00071C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znanosti i obrazova</w:t>
      </w:r>
      <w:r w:rsidR="0089097B">
        <w:rPr>
          <w:color w:val="auto"/>
        </w:rPr>
        <w:t>nja, na razini državni tajnik</w:t>
      </w:r>
    </w:p>
    <w:p w14:paraId="4EE6171C" w14:textId="322E3FAB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</w:t>
      </w:r>
      <w:r w:rsidR="005B2C64">
        <w:rPr>
          <w:color w:val="auto"/>
        </w:rPr>
        <w:t xml:space="preserve"> Ministarstva rada, mirovinskog</w:t>
      </w:r>
      <w:r w:rsidRPr="00E36775">
        <w:rPr>
          <w:color w:val="auto"/>
        </w:rPr>
        <w:t xml:space="preserve"> sustava</w:t>
      </w:r>
      <w:r w:rsidR="00024FCB">
        <w:rPr>
          <w:color w:val="auto"/>
        </w:rPr>
        <w:t>. obitelji</w:t>
      </w:r>
      <w:r w:rsidRPr="00E36775">
        <w:rPr>
          <w:color w:val="auto"/>
        </w:rPr>
        <w:t xml:space="preserve"> i socijalne politik</w:t>
      </w:r>
      <w:r w:rsidR="00024FCB">
        <w:rPr>
          <w:color w:val="auto"/>
        </w:rPr>
        <w:t xml:space="preserve">e, na razini </w:t>
      </w:r>
      <w:r w:rsidR="0089097B">
        <w:rPr>
          <w:color w:val="auto"/>
        </w:rPr>
        <w:t>državni tajnik</w:t>
      </w:r>
    </w:p>
    <w:p w14:paraId="406836FE" w14:textId="1B34BBA2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mora, prometa i in</w:t>
      </w:r>
      <w:r w:rsidR="0089097B">
        <w:rPr>
          <w:color w:val="auto"/>
        </w:rPr>
        <w:t>frastrukture, na razini državni</w:t>
      </w:r>
      <w:r w:rsidRPr="00E36775">
        <w:rPr>
          <w:color w:val="auto"/>
        </w:rPr>
        <w:t xml:space="preserve"> tajni</w:t>
      </w:r>
      <w:r w:rsidR="0089097B">
        <w:rPr>
          <w:color w:val="auto"/>
        </w:rPr>
        <w:t>k</w:t>
      </w:r>
    </w:p>
    <w:p w14:paraId="672BEED0" w14:textId="18C9C3CA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Ministarstva prostornoga uređenja, graditeljstva i državne imovine, na razini</w:t>
      </w:r>
      <w:r w:rsidR="00031A53" w:rsidRPr="00E36775">
        <w:rPr>
          <w:color w:val="auto"/>
        </w:rPr>
        <w:t xml:space="preserve"> </w:t>
      </w:r>
      <w:r w:rsidR="0089097B">
        <w:rPr>
          <w:color w:val="auto"/>
        </w:rPr>
        <w:t>državni tajnik</w:t>
      </w:r>
    </w:p>
    <w:p w14:paraId="116C1101" w14:textId="5F2AFF4D" w:rsidR="002D5896" w:rsidRDefault="00C723D5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redsta</w:t>
      </w:r>
      <w:r w:rsidR="002D5896">
        <w:rPr>
          <w:color w:val="auto"/>
        </w:rPr>
        <w:t>vnik Ministarst</w:t>
      </w:r>
      <w:r w:rsidR="0089097B">
        <w:rPr>
          <w:color w:val="auto"/>
        </w:rPr>
        <w:t>va zdravstva, na razini državni tajnik</w:t>
      </w:r>
    </w:p>
    <w:p w14:paraId="3D71AE14" w14:textId="72807F74" w:rsidR="00E36775" w:rsidRDefault="00B9337C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6775">
        <w:rPr>
          <w:color w:val="auto"/>
        </w:rPr>
        <w:t>predstavnik Državnog zavoda za statistik</w:t>
      </w:r>
      <w:r w:rsidR="0089097B">
        <w:rPr>
          <w:color w:val="auto"/>
        </w:rPr>
        <w:t>u, na razini glavni ravnatelj</w:t>
      </w:r>
    </w:p>
    <w:p w14:paraId="46A6693F" w14:textId="1F55F9AC" w:rsidR="00BE26E4" w:rsidRDefault="00BE26E4" w:rsidP="00B9337C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redstavnik Ureda predsjednika Vlade.</w:t>
      </w:r>
    </w:p>
    <w:p w14:paraId="38F40036" w14:textId="03B8EBD7" w:rsidR="0064747B" w:rsidRDefault="0064747B" w:rsidP="0064747B">
      <w:pPr>
        <w:pStyle w:val="Default"/>
        <w:ind w:left="360"/>
        <w:jc w:val="both"/>
        <w:rPr>
          <w:color w:val="auto"/>
        </w:rPr>
      </w:pPr>
    </w:p>
    <w:p w14:paraId="683C50E0" w14:textId="39155620" w:rsidR="0064747B" w:rsidRDefault="0064747B" w:rsidP="007F6E65">
      <w:pPr>
        <w:pStyle w:val="Default"/>
        <w:ind w:left="360" w:firstLine="360"/>
        <w:jc w:val="both"/>
        <w:rPr>
          <w:color w:val="auto"/>
        </w:rPr>
      </w:pPr>
      <w:r>
        <w:rPr>
          <w:color w:val="auto"/>
        </w:rPr>
        <w:lastRenderedPageBreak/>
        <w:t>Svaki predstavnik ima svog zamjenika.</w:t>
      </w:r>
    </w:p>
    <w:p w14:paraId="6F567687" w14:textId="249A0FE9" w:rsidR="00B9337C" w:rsidRDefault="00B9337C" w:rsidP="003B2E32">
      <w:pPr>
        <w:pStyle w:val="Default"/>
        <w:jc w:val="both"/>
        <w:rPr>
          <w:color w:val="auto"/>
        </w:rPr>
      </w:pPr>
    </w:p>
    <w:p w14:paraId="2D4FCC8C" w14:textId="33F21CBC" w:rsidR="003B2E32" w:rsidRPr="00304086" w:rsidRDefault="003B2E32" w:rsidP="00447C63">
      <w:pPr>
        <w:pStyle w:val="Default"/>
        <w:ind w:left="3600" w:firstLine="720"/>
        <w:rPr>
          <w:b/>
          <w:color w:val="auto"/>
        </w:rPr>
      </w:pPr>
      <w:r w:rsidRPr="00304086">
        <w:rPr>
          <w:b/>
          <w:color w:val="auto"/>
        </w:rPr>
        <w:t xml:space="preserve">IV. </w:t>
      </w:r>
    </w:p>
    <w:p w14:paraId="20EAEC6A" w14:textId="77777777" w:rsidR="00215AC3" w:rsidRPr="00304086" w:rsidRDefault="00215AC3" w:rsidP="00447C63">
      <w:pPr>
        <w:pStyle w:val="Default"/>
        <w:ind w:left="3600" w:firstLine="720"/>
        <w:rPr>
          <w:b/>
          <w:color w:val="auto"/>
        </w:rPr>
      </w:pPr>
    </w:p>
    <w:p w14:paraId="6966D1E7" w14:textId="77777777" w:rsidR="003B2E32" w:rsidRPr="00304086" w:rsidRDefault="003B2E32" w:rsidP="00C06B1C">
      <w:pPr>
        <w:pStyle w:val="Default"/>
        <w:ind w:left="4" w:right="9" w:firstLine="716"/>
        <w:jc w:val="both"/>
        <w:rPr>
          <w:color w:val="auto"/>
        </w:rPr>
      </w:pPr>
      <w:r w:rsidRPr="00304086">
        <w:rPr>
          <w:color w:val="auto"/>
        </w:rPr>
        <w:t xml:space="preserve">Predsjedavajući Radne skupine saziva sastanke Radne skupine te predlaže dnevni red i zaključke sastanaka. </w:t>
      </w:r>
    </w:p>
    <w:p w14:paraId="288F69DB" w14:textId="77777777" w:rsidR="003B2E32" w:rsidRPr="00304086" w:rsidRDefault="003B2E32" w:rsidP="003B2E32">
      <w:pPr>
        <w:pStyle w:val="Default"/>
        <w:ind w:right="9" w:firstLine="1411"/>
        <w:jc w:val="both"/>
        <w:rPr>
          <w:color w:val="auto"/>
        </w:rPr>
      </w:pPr>
    </w:p>
    <w:p w14:paraId="20DCAF5B" w14:textId="77777777" w:rsidR="003B2E32" w:rsidRPr="00304086" w:rsidRDefault="003B2E32" w:rsidP="00C06B1C">
      <w:pPr>
        <w:pStyle w:val="Default"/>
        <w:ind w:right="9" w:firstLine="720"/>
        <w:jc w:val="both"/>
        <w:rPr>
          <w:color w:val="auto"/>
        </w:rPr>
      </w:pPr>
      <w:r w:rsidRPr="00304086">
        <w:rPr>
          <w:color w:val="auto"/>
        </w:rPr>
        <w:t xml:space="preserve">Predsjedavajući Radne skupine može sazivati sastanke dijela članstva Radne skupine radi rasprave o stručnim pitanjima iz nadležnosti pojedinih nositelja aktivnosti iz točke II. ove Odluke. </w:t>
      </w:r>
    </w:p>
    <w:p w14:paraId="4D4003C2" w14:textId="77777777" w:rsidR="003B2E32" w:rsidRPr="00304086" w:rsidRDefault="003B2E32" w:rsidP="003B2E32">
      <w:pPr>
        <w:pStyle w:val="Default"/>
        <w:ind w:left="4" w:right="9" w:firstLine="1416"/>
        <w:jc w:val="both"/>
        <w:rPr>
          <w:color w:val="auto"/>
        </w:rPr>
      </w:pPr>
    </w:p>
    <w:p w14:paraId="7BD0F78C" w14:textId="13D48A74" w:rsidR="0089097B" w:rsidRDefault="003B2E32" w:rsidP="00C06B1C">
      <w:pPr>
        <w:pStyle w:val="Default"/>
        <w:ind w:left="4" w:right="9" w:firstLine="716"/>
        <w:jc w:val="both"/>
        <w:rPr>
          <w:color w:val="auto"/>
        </w:rPr>
      </w:pPr>
      <w:r w:rsidRPr="00E7627E">
        <w:rPr>
          <w:color w:val="auto"/>
        </w:rPr>
        <w:t xml:space="preserve">Predsjedavajući Radne skupine može na sastanke Radne skupine pozvati predstavnike drugih tijela državne uprave, radnih tijela Vlade Republike Hrvatske, kao i drugih institucija i ustanova Republike Hrvatske. </w:t>
      </w:r>
    </w:p>
    <w:p w14:paraId="477B1C8B" w14:textId="77777777" w:rsidR="0089097B" w:rsidRDefault="0089097B" w:rsidP="00C06B1C">
      <w:pPr>
        <w:pStyle w:val="Default"/>
        <w:ind w:left="4" w:right="9" w:firstLine="716"/>
        <w:jc w:val="both"/>
        <w:rPr>
          <w:color w:val="auto"/>
        </w:rPr>
      </w:pPr>
    </w:p>
    <w:p w14:paraId="5D53C8DA" w14:textId="77777777" w:rsidR="0089097B" w:rsidRDefault="003B2E32" w:rsidP="00C06B1C">
      <w:pPr>
        <w:pStyle w:val="Default"/>
        <w:ind w:left="4" w:right="9" w:firstLine="716"/>
        <w:jc w:val="both"/>
        <w:rPr>
          <w:color w:val="auto"/>
        </w:rPr>
      </w:pPr>
      <w:r w:rsidRPr="00E7627E">
        <w:rPr>
          <w:color w:val="auto"/>
        </w:rPr>
        <w:t xml:space="preserve">Predsjedavajući Radne skupine može na sastanke Radne skupine pozvati vanjske stručnjake, uključujući drugih država te OECD-a, posebice predstavnike organizacija civilnoga društva, akademske i stručne zajednice, ako za to postoji potreba, radi davanja stručnih obrazloženja, prijedloga i mišljenja te razmjene iskustava o pojedinim temama iz djelokruga Radne skupine. </w:t>
      </w:r>
    </w:p>
    <w:p w14:paraId="76F2CFB4" w14:textId="77777777" w:rsidR="007E6943" w:rsidRPr="00E7627E" w:rsidRDefault="007E6943" w:rsidP="003B2E32">
      <w:pPr>
        <w:pStyle w:val="Default"/>
        <w:ind w:left="4396"/>
        <w:rPr>
          <w:b/>
          <w:color w:val="auto"/>
        </w:rPr>
      </w:pPr>
    </w:p>
    <w:p w14:paraId="31207A3F" w14:textId="4FD0DC25" w:rsidR="003B2E32" w:rsidRPr="00E7627E" w:rsidRDefault="00447C63" w:rsidP="003B2E32">
      <w:pPr>
        <w:pStyle w:val="Default"/>
        <w:ind w:left="4396"/>
        <w:rPr>
          <w:b/>
          <w:color w:val="auto"/>
        </w:rPr>
      </w:pPr>
      <w:r w:rsidRPr="00E7627E">
        <w:rPr>
          <w:b/>
          <w:color w:val="auto"/>
        </w:rPr>
        <w:t>V</w:t>
      </w:r>
      <w:r w:rsidR="003B2E32" w:rsidRPr="00E7627E">
        <w:rPr>
          <w:b/>
          <w:color w:val="auto"/>
        </w:rPr>
        <w:t xml:space="preserve">. </w:t>
      </w:r>
    </w:p>
    <w:p w14:paraId="6F7C4F95" w14:textId="77777777" w:rsidR="00215AC3" w:rsidRPr="00E7627E" w:rsidRDefault="00215AC3" w:rsidP="003B2E32">
      <w:pPr>
        <w:pStyle w:val="Default"/>
        <w:ind w:left="4396"/>
        <w:rPr>
          <w:b/>
          <w:color w:val="auto"/>
        </w:rPr>
      </w:pPr>
    </w:p>
    <w:p w14:paraId="45FE89B2" w14:textId="6F535B74" w:rsidR="003B2E32" w:rsidRPr="00E7627E" w:rsidRDefault="0089097B" w:rsidP="00C06B1C">
      <w:pPr>
        <w:pStyle w:val="Default"/>
        <w:ind w:left="19" w:right="23" w:firstLine="701"/>
        <w:jc w:val="both"/>
        <w:rPr>
          <w:color w:val="auto"/>
        </w:rPr>
      </w:pPr>
      <w:r>
        <w:rPr>
          <w:color w:val="auto"/>
        </w:rPr>
        <w:t xml:space="preserve">Administrativne i tehničke </w:t>
      </w:r>
      <w:r w:rsidR="003B2E32" w:rsidRPr="00E7627E">
        <w:rPr>
          <w:color w:val="auto"/>
        </w:rPr>
        <w:t xml:space="preserve">poslove za Radnu skupinu obavljat će </w:t>
      </w:r>
      <w:r w:rsidR="00195C0D">
        <w:rPr>
          <w:color w:val="auto"/>
        </w:rPr>
        <w:t>Ministarstvo</w:t>
      </w:r>
      <w:r w:rsidR="003B2E32" w:rsidRPr="00E7627E">
        <w:rPr>
          <w:color w:val="auto"/>
        </w:rPr>
        <w:t xml:space="preserve"> vanjskih i europskih poslova. </w:t>
      </w:r>
    </w:p>
    <w:p w14:paraId="6A4FB85E" w14:textId="5C1724CD" w:rsidR="00447C63" w:rsidRDefault="00447C63" w:rsidP="00447C63">
      <w:pPr>
        <w:pStyle w:val="Default"/>
        <w:ind w:firstLine="720"/>
        <w:rPr>
          <w:color w:val="auto"/>
        </w:rPr>
      </w:pPr>
    </w:p>
    <w:p w14:paraId="0F60DD6C" w14:textId="3A07A578" w:rsidR="00447C63" w:rsidRPr="00E7627E" w:rsidRDefault="00447C63" w:rsidP="00447C63">
      <w:pPr>
        <w:pStyle w:val="Default"/>
        <w:ind w:firstLine="720"/>
        <w:rPr>
          <w:b/>
          <w:color w:val="auto"/>
        </w:rPr>
      </w:pPr>
      <w:r w:rsidRPr="00E7627E">
        <w:rPr>
          <w:color w:val="auto"/>
        </w:rPr>
        <w:tab/>
      </w:r>
      <w:r w:rsidRPr="00E7627E">
        <w:rPr>
          <w:color w:val="auto"/>
        </w:rPr>
        <w:tab/>
      </w:r>
      <w:r w:rsidRPr="00E7627E">
        <w:rPr>
          <w:color w:val="auto"/>
        </w:rPr>
        <w:tab/>
      </w:r>
      <w:r w:rsidRPr="00E7627E">
        <w:rPr>
          <w:color w:val="auto"/>
        </w:rPr>
        <w:tab/>
      </w:r>
      <w:r w:rsidRPr="00E7627E">
        <w:rPr>
          <w:color w:val="auto"/>
        </w:rPr>
        <w:tab/>
      </w:r>
      <w:r w:rsidRPr="00E7627E">
        <w:rPr>
          <w:b/>
          <w:color w:val="auto"/>
        </w:rPr>
        <w:t xml:space="preserve">VI. </w:t>
      </w:r>
    </w:p>
    <w:p w14:paraId="121B2199" w14:textId="77777777" w:rsidR="00447C63" w:rsidRPr="00E7627E" w:rsidRDefault="00447C63" w:rsidP="00447C63">
      <w:pPr>
        <w:pStyle w:val="Default"/>
        <w:ind w:firstLine="720"/>
        <w:rPr>
          <w:color w:val="auto"/>
        </w:rPr>
      </w:pPr>
    </w:p>
    <w:p w14:paraId="06EB68FA" w14:textId="4885877D" w:rsidR="003B2E32" w:rsidRDefault="0089097B" w:rsidP="0005752D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Tijela državne uprave</w:t>
      </w:r>
      <w:r w:rsidR="0005752D" w:rsidRPr="00E7627E">
        <w:rPr>
          <w:color w:val="auto"/>
        </w:rPr>
        <w:t xml:space="preserve"> iz točke III</w:t>
      </w:r>
      <w:r w:rsidR="003B2E32" w:rsidRPr="00E7627E">
        <w:rPr>
          <w:color w:val="auto"/>
        </w:rPr>
        <w:t>. ove Odluke će u roku od osam dana od dana stupanja na snagu ove Odluke izvijestiti Ministarstvo vanjskih i europskih poslova pisani</w:t>
      </w:r>
      <w:r w:rsidR="00F170CF">
        <w:rPr>
          <w:color w:val="auto"/>
        </w:rPr>
        <w:t xml:space="preserve">m putem o imenovanju članova </w:t>
      </w:r>
      <w:r w:rsidR="000C0280">
        <w:rPr>
          <w:color w:val="auto"/>
        </w:rPr>
        <w:t>te</w:t>
      </w:r>
      <w:r w:rsidR="0064747B">
        <w:rPr>
          <w:color w:val="auto"/>
        </w:rPr>
        <w:t xml:space="preserve"> njihovih zamjenika </w:t>
      </w:r>
      <w:r w:rsidR="003B2E32" w:rsidRPr="00E7627E">
        <w:rPr>
          <w:color w:val="auto"/>
        </w:rPr>
        <w:t xml:space="preserve">u Radnu skupinu. </w:t>
      </w:r>
    </w:p>
    <w:p w14:paraId="3605AF86" w14:textId="3C3126CC" w:rsidR="007E6943" w:rsidRPr="00E7627E" w:rsidRDefault="007E6943" w:rsidP="00D919E1">
      <w:pPr>
        <w:pStyle w:val="Default"/>
        <w:jc w:val="both"/>
        <w:rPr>
          <w:color w:val="auto"/>
        </w:rPr>
      </w:pPr>
    </w:p>
    <w:p w14:paraId="439FA2F5" w14:textId="44AA2352" w:rsidR="003B2E32" w:rsidRDefault="00447C63" w:rsidP="005A6BD9">
      <w:pPr>
        <w:pStyle w:val="Default"/>
        <w:ind w:left="4296"/>
        <w:rPr>
          <w:b/>
          <w:color w:val="auto"/>
        </w:rPr>
      </w:pPr>
      <w:r w:rsidRPr="00E7627E">
        <w:rPr>
          <w:b/>
          <w:color w:val="auto"/>
        </w:rPr>
        <w:lastRenderedPageBreak/>
        <w:t>VII</w:t>
      </w:r>
      <w:r w:rsidR="003B2E32" w:rsidRPr="00E7627E">
        <w:rPr>
          <w:b/>
          <w:color w:val="auto"/>
        </w:rPr>
        <w:t>.</w:t>
      </w:r>
    </w:p>
    <w:p w14:paraId="4A115674" w14:textId="77777777" w:rsidR="00D919E1" w:rsidRPr="00D919E1" w:rsidRDefault="00D919E1" w:rsidP="00D919E1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14:paraId="6E08981C" w14:textId="44395B6B" w:rsidR="00D919E1" w:rsidRPr="00D919E1" w:rsidRDefault="00D919E1" w:rsidP="00D919E1">
      <w:pPr>
        <w:pStyle w:val="Default"/>
        <w:ind w:firstLine="720"/>
        <w:jc w:val="both"/>
        <w:rPr>
          <w:b/>
          <w:color w:val="auto"/>
        </w:rPr>
      </w:pPr>
      <w:r w:rsidRPr="00D919E1">
        <w:rPr>
          <w:rFonts w:eastAsiaTheme="minorEastAsia"/>
        </w:rPr>
        <w:t>Zadužuje se Ministarstvo vanjskih i europskih poslova da o donošenju ove Odluke izvijesti članove Radne skupine iz točke III. ove Odluke.</w:t>
      </w:r>
    </w:p>
    <w:p w14:paraId="42FAE18F" w14:textId="16695154" w:rsidR="0005752D" w:rsidRDefault="0005752D" w:rsidP="0005752D">
      <w:pPr>
        <w:pStyle w:val="Default"/>
        <w:ind w:left="4296"/>
        <w:jc w:val="both"/>
        <w:rPr>
          <w:b/>
          <w:color w:val="auto"/>
        </w:rPr>
      </w:pPr>
    </w:p>
    <w:p w14:paraId="6161C321" w14:textId="7E87AAFE" w:rsidR="00D919E1" w:rsidRDefault="00D919E1" w:rsidP="0005752D">
      <w:pPr>
        <w:pStyle w:val="Default"/>
        <w:ind w:left="4296"/>
        <w:jc w:val="both"/>
        <w:rPr>
          <w:b/>
          <w:color w:val="auto"/>
        </w:rPr>
      </w:pPr>
    </w:p>
    <w:p w14:paraId="35B7C298" w14:textId="65B0FF7B" w:rsidR="00D919E1" w:rsidRDefault="00D919E1" w:rsidP="0005752D">
      <w:pPr>
        <w:pStyle w:val="Default"/>
        <w:ind w:left="4296"/>
        <w:jc w:val="both"/>
        <w:rPr>
          <w:b/>
          <w:color w:val="auto"/>
        </w:rPr>
      </w:pPr>
    </w:p>
    <w:p w14:paraId="31F8D728" w14:textId="3262D866" w:rsidR="00D919E1" w:rsidRDefault="00D919E1" w:rsidP="00D919E1">
      <w:pPr>
        <w:pStyle w:val="Default"/>
        <w:ind w:left="4296"/>
        <w:rPr>
          <w:b/>
          <w:color w:val="auto"/>
        </w:rPr>
      </w:pPr>
      <w:r w:rsidRPr="00E7627E">
        <w:rPr>
          <w:b/>
          <w:color w:val="auto"/>
        </w:rPr>
        <w:t>VII</w:t>
      </w:r>
      <w:r>
        <w:rPr>
          <w:b/>
          <w:color w:val="auto"/>
        </w:rPr>
        <w:t>I</w:t>
      </w:r>
      <w:r w:rsidRPr="00E7627E">
        <w:rPr>
          <w:b/>
          <w:color w:val="auto"/>
        </w:rPr>
        <w:t>.</w:t>
      </w:r>
    </w:p>
    <w:p w14:paraId="73703046" w14:textId="77777777" w:rsidR="00D919E1" w:rsidRPr="00E7627E" w:rsidRDefault="00D919E1" w:rsidP="0005752D">
      <w:pPr>
        <w:pStyle w:val="Default"/>
        <w:ind w:left="4296"/>
        <w:jc w:val="both"/>
        <w:rPr>
          <w:b/>
          <w:color w:val="auto"/>
        </w:rPr>
      </w:pPr>
    </w:p>
    <w:p w14:paraId="76F64BE6" w14:textId="341CD918" w:rsidR="000B73AE" w:rsidRDefault="00E22ED2" w:rsidP="005E03EB">
      <w:pPr>
        <w:pStyle w:val="Default"/>
        <w:ind w:firstLine="720"/>
        <w:jc w:val="both"/>
        <w:rPr>
          <w:color w:val="auto"/>
        </w:rPr>
      </w:pPr>
      <w:r w:rsidRPr="00C2076A">
        <w:rPr>
          <w:color w:val="auto"/>
        </w:rPr>
        <w:t xml:space="preserve">Danom stupanja </w:t>
      </w:r>
      <w:r w:rsidR="000B73AE" w:rsidRPr="00C2076A">
        <w:rPr>
          <w:color w:val="auto"/>
        </w:rPr>
        <w:t>na snagu ove Odluke</w:t>
      </w:r>
      <w:r w:rsidR="00C2076A" w:rsidRPr="00C2076A">
        <w:rPr>
          <w:color w:val="auto"/>
        </w:rPr>
        <w:t xml:space="preserve"> stavlja se izvan snage Odluka </w:t>
      </w:r>
      <w:r w:rsidR="00C2076A" w:rsidRPr="00C2076A">
        <w:rPr>
          <w:bCs/>
          <w:color w:val="auto"/>
        </w:rPr>
        <w:t>o osnivanju Međuresorne radne skupine za jačanje suradnje između Republike Hrvatske i Organizacije za gospodarsku suradnju i razvoj (OECD)</w:t>
      </w:r>
      <w:r w:rsidR="000B73AE" w:rsidRPr="00C2076A">
        <w:rPr>
          <w:color w:val="auto"/>
        </w:rPr>
        <w:t>, KLASA</w:t>
      </w:r>
      <w:r w:rsidR="00C2076A">
        <w:rPr>
          <w:color w:val="auto"/>
        </w:rPr>
        <w:t>:</w:t>
      </w:r>
      <w:r w:rsidR="005E03EB">
        <w:rPr>
          <w:color w:val="auto"/>
        </w:rPr>
        <w:t xml:space="preserve"> 022-03/14-04/122</w:t>
      </w:r>
      <w:r w:rsidR="000B73AE" w:rsidRPr="00C2076A">
        <w:rPr>
          <w:color w:val="auto"/>
        </w:rPr>
        <w:t>, URBROJ</w:t>
      </w:r>
      <w:r w:rsidR="0071011B">
        <w:rPr>
          <w:color w:val="auto"/>
        </w:rPr>
        <w:t>: 50301-05/05-14-2</w:t>
      </w:r>
      <w:r w:rsidR="005E03EB">
        <w:rPr>
          <w:color w:val="auto"/>
        </w:rPr>
        <w:t xml:space="preserve"> od 17</w:t>
      </w:r>
      <w:r w:rsidR="00C2076A">
        <w:rPr>
          <w:color w:val="auto"/>
        </w:rPr>
        <w:t xml:space="preserve">. travnja 2014. </w:t>
      </w:r>
      <w:r w:rsidR="00E36775">
        <w:rPr>
          <w:color w:val="auto"/>
        </w:rPr>
        <w:t>g</w:t>
      </w:r>
      <w:r w:rsidR="00C2076A">
        <w:rPr>
          <w:color w:val="auto"/>
        </w:rPr>
        <w:t>odine</w:t>
      </w:r>
      <w:bookmarkStart w:id="0" w:name="_GoBack"/>
      <w:bookmarkEnd w:id="0"/>
      <w:r w:rsidR="000B73AE" w:rsidRPr="00C2076A">
        <w:rPr>
          <w:color w:val="auto"/>
        </w:rPr>
        <w:t>.</w:t>
      </w:r>
    </w:p>
    <w:p w14:paraId="1664F49C" w14:textId="3A08D1EC" w:rsidR="00195C0D" w:rsidRDefault="00195C0D" w:rsidP="005E03EB">
      <w:pPr>
        <w:pStyle w:val="Default"/>
        <w:ind w:firstLine="720"/>
        <w:jc w:val="both"/>
        <w:rPr>
          <w:color w:val="auto"/>
        </w:rPr>
      </w:pPr>
    </w:p>
    <w:p w14:paraId="35921A0F" w14:textId="083A6B77" w:rsidR="000B73AE" w:rsidRPr="005A6BD9" w:rsidRDefault="00D919E1" w:rsidP="005A6BD9">
      <w:pPr>
        <w:pStyle w:val="Default"/>
        <w:ind w:left="3600" w:firstLine="720"/>
        <w:rPr>
          <w:b/>
          <w:color w:val="auto"/>
        </w:rPr>
      </w:pPr>
      <w:r>
        <w:rPr>
          <w:b/>
          <w:color w:val="auto"/>
        </w:rPr>
        <w:t>IX</w:t>
      </w:r>
      <w:r w:rsidR="000B73AE" w:rsidRPr="005A6BD9">
        <w:rPr>
          <w:b/>
          <w:color w:val="auto"/>
        </w:rPr>
        <w:t>.</w:t>
      </w:r>
    </w:p>
    <w:p w14:paraId="7CB18FE7" w14:textId="77777777" w:rsidR="000B73AE" w:rsidRPr="005A6BD9" w:rsidRDefault="000B73AE" w:rsidP="005A6BD9">
      <w:pPr>
        <w:pStyle w:val="Default"/>
        <w:ind w:firstLine="720"/>
        <w:jc w:val="center"/>
        <w:rPr>
          <w:b/>
          <w:color w:val="auto"/>
        </w:rPr>
      </w:pPr>
    </w:p>
    <w:p w14:paraId="5E3B7C99" w14:textId="17DAB657" w:rsidR="003B2E32" w:rsidRDefault="00447C63" w:rsidP="0005752D">
      <w:pPr>
        <w:pStyle w:val="Default"/>
        <w:ind w:firstLine="720"/>
        <w:jc w:val="both"/>
        <w:rPr>
          <w:color w:val="auto"/>
        </w:rPr>
      </w:pPr>
      <w:r w:rsidRPr="005A6BD9">
        <w:rPr>
          <w:color w:val="auto"/>
        </w:rPr>
        <w:t>Ova Odluka</w:t>
      </w:r>
      <w:r w:rsidR="003B2E32" w:rsidRPr="005A6BD9">
        <w:rPr>
          <w:color w:val="auto"/>
        </w:rPr>
        <w:t xml:space="preserve"> </w:t>
      </w:r>
      <w:r w:rsidRPr="005A6BD9">
        <w:rPr>
          <w:color w:val="auto"/>
        </w:rPr>
        <w:t>stu</w:t>
      </w:r>
      <w:r w:rsidR="0005752D" w:rsidRPr="005A6BD9">
        <w:rPr>
          <w:color w:val="auto"/>
        </w:rPr>
        <w:t>pa na snagu danom donošenja</w:t>
      </w:r>
      <w:r w:rsidR="000B73AE" w:rsidRPr="005A6BD9">
        <w:rPr>
          <w:color w:val="auto"/>
        </w:rPr>
        <w:t>.</w:t>
      </w:r>
    </w:p>
    <w:p w14:paraId="72D31F4B" w14:textId="19ACAF90" w:rsidR="007E6943" w:rsidRDefault="007E6943" w:rsidP="0005752D">
      <w:pPr>
        <w:pStyle w:val="Default"/>
        <w:ind w:firstLine="720"/>
        <w:jc w:val="both"/>
        <w:rPr>
          <w:color w:val="auto"/>
        </w:rPr>
      </w:pPr>
    </w:p>
    <w:p w14:paraId="10D7DADE" w14:textId="77777777" w:rsidR="007E6943" w:rsidRDefault="007E6943" w:rsidP="0005752D">
      <w:pPr>
        <w:pStyle w:val="Default"/>
        <w:ind w:firstLine="720"/>
        <w:jc w:val="both"/>
        <w:rPr>
          <w:color w:val="auto"/>
        </w:rPr>
      </w:pPr>
    </w:p>
    <w:p w14:paraId="3AAFB05A" w14:textId="77777777" w:rsidR="007E6943" w:rsidRPr="00A14E6E" w:rsidRDefault="007E6943" w:rsidP="007E6943">
      <w:pPr>
        <w:jc w:val="both"/>
      </w:pPr>
      <w:r w:rsidRPr="00A14E6E">
        <w:t>KLASA:</w:t>
      </w:r>
    </w:p>
    <w:p w14:paraId="010D4A49" w14:textId="77777777" w:rsidR="007E6943" w:rsidRPr="00A14E6E" w:rsidRDefault="007E6943" w:rsidP="007E6943">
      <w:pPr>
        <w:jc w:val="both"/>
      </w:pPr>
      <w:r w:rsidRPr="00A14E6E">
        <w:t>URBROJ:</w:t>
      </w:r>
    </w:p>
    <w:p w14:paraId="4534E7C8" w14:textId="77777777" w:rsidR="007E6943" w:rsidRDefault="007E6943" w:rsidP="007E6943">
      <w:pPr>
        <w:jc w:val="both"/>
      </w:pPr>
    </w:p>
    <w:p w14:paraId="75E780F9" w14:textId="69CBEB9B" w:rsidR="007E6943" w:rsidRPr="00A14E6E" w:rsidRDefault="007E6943" w:rsidP="007E6943">
      <w:pPr>
        <w:jc w:val="both"/>
      </w:pPr>
      <w:r w:rsidRPr="00A14E6E">
        <w:t>Zagreb,</w:t>
      </w:r>
      <w:r>
        <w:tab/>
        <w:t>______ 2021.</w:t>
      </w:r>
    </w:p>
    <w:p w14:paraId="4D4BC1F9" w14:textId="77777777" w:rsidR="007E6943" w:rsidRPr="00A14E6E" w:rsidRDefault="007E6943" w:rsidP="007E6943">
      <w:pPr>
        <w:jc w:val="both"/>
      </w:pPr>
    </w:p>
    <w:p w14:paraId="6E5D5A07" w14:textId="77777777" w:rsidR="007E6943" w:rsidRPr="00A14E6E" w:rsidRDefault="007E6943" w:rsidP="007E6943">
      <w:pPr>
        <w:jc w:val="both"/>
      </w:pP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  <w:t>PREDSJEDNIK</w:t>
      </w:r>
    </w:p>
    <w:p w14:paraId="0E539FF4" w14:textId="77777777" w:rsidR="007E6943" w:rsidRPr="00A14E6E" w:rsidRDefault="007E6943" w:rsidP="007E6943">
      <w:pPr>
        <w:jc w:val="both"/>
      </w:pPr>
      <w:r w:rsidRPr="00A14E6E">
        <w:tab/>
      </w:r>
      <w:r w:rsidRPr="00A14E6E">
        <w:tab/>
      </w:r>
    </w:p>
    <w:p w14:paraId="392C0C36" w14:textId="77777777" w:rsidR="007E6943" w:rsidRPr="00A14E6E" w:rsidRDefault="007E6943" w:rsidP="007E6943">
      <w:pPr>
        <w:jc w:val="both"/>
      </w:pPr>
    </w:p>
    <w:p w14:paraId="69DD52C6" w14:textId="77777777" w:rsidR="007E6943" w:rsidRPr="00A14E6E" w:rsidRDefault="007E6943" w:rsidP="007E6943">
      <w:pPr>
        <w:jc w:val="both"/>
      </w:pP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  <w:t xml:space="preserve">     mr. sc. Andrej Plenković</w:t>
      </w:r>
      <w:r w:rsidRPr="00A14E6E">
        <w:br w:type="page"/>
      </w:r>
    </w:p>
    <w:p w14:paraId="67030744" w14:textId="48582118" w:rsidR="007636E6" w:rsidRPr="007E6943" w:rsidRDefault="007E6943" w:rsidP="006F195A">
      <w:pPr>
        <w:pStyle w:val="Default"/>
        <w:ind w:left="2880" w:firstLine="720"/>
        <w:rPr>
          <w:color w:val="auto"/>
        </w:rPr>
      </w:pPr>
      <w:r w:rsidRPr="007E6943">
        <w:rPr>
          <w:color w:val="auto"/>
        </w:rPr>
        <w:lastRenderedPageBreak/>
        <w:t>OBRAZLOŽENJE</w:t>
      </w:r>
    </w:p>
    <w:p w14:paraId="1853669D" w14:textId="77777777" w:rsidR="007636E6" w:rsidRPr="00304086" w:rsidRDefault="007636E6" w:rsidP="007636E6">
      <w:pPr>
        <w:pStyle w:val="Default"/>
        <w:jc w:val="center"/>
        <w:rPr>
          <w:b/>
          <w:color w:val="auto"/>
        </w:rPr>
      </w:pPr>
    </w:p>
    <w:p w14:paraId="11F20CE1" w14:textId="28DC635C" w:rsidR="003234D6" w:rsidRPr="00E7627E" w:rsidRDefault="007636E6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304086">
        <w:rPr>
          <w:rFonts w:eastAsiaTheme="minorEastAsia"/>
          <w:lang w:eastAsia="en-US"/>
        </w:rPr>
        <w:t xml:space="preserve">Organizacija za gospodarsku suradnju i </w:t>
      </w:r>
      <w:r w:rsidR="003234D6" w:rsidRPr="00304086">
        <w:rPr>
          <w:rFonts w:eastAsiaTheme="minorEastAsia"/>
          <w:lang w:eastAsia="en-US"/>
        </w:rPr>
        <w:t>razvoj</w:t>
      </w:r>
      <w:r w:rsidRPr="00304086">
        <w:rPr>
          <w:rFonts w:eastAsiaTheme="minorEastAsia"/>
          <w:lang w:eastAsia="en-US"/>
        </w:rPr>
        <w:t xml:space="preserve"> </w:t>
      </w:r>
      <w:r w:rsidRPr="00E7627E">
        <w:rPr>
          <w:rFonts w:eastAsiaTheme="minorEastAsia"/>
          <w:i/>
          <w:lang w:eastAsia="en-US"/>
        </w:rPr>
        <w:t>(</w:t>
      </w:r>
      <w:r w:rsidR="0027233E" w:rsidRPr="00E7627E">
        <w:rPr>
          <w:rFonts w:eastAsiaTheme="minorEastAsia"/>
          <w:i/>
          <w:lang w:eastAsia="en-US"/>
        </w:rPr>
        <w:t>Ogranisation for Economic Co-operation  and De</w:t>
      </w:r>
      <w:r w:rsidR="00CB0A0D" w:rsidRPr="00E7627E">
        <w:rPr>
          <w:rFonts w:eastAsiaTheme="minorEastAsia"/>
          <w:i/>
          <w:lang w:eastAsia="en-US"/>
        </w:rPr>
        <w:t>ve</w:t>
      </w:r>
      <w:r w:rsidR="005B2C64">
        <w:rPr>
          <w:rFonts w:eastAsiaTheme="minorEastAsia"/>
          <w:i/>
          <w:lang w:eastAsia="en-US"/>
        </w:rPr>
        <w:t>l</w:t>
      </w:r>
      <w:r w:rsidR="0027233E" w:rsidRPr="00E7627E">
        <w:rPr>
          <w:rFonts w:eastAsiaTheme="minorEastAsia"/>
          <w:i/>
          <w:lang w:eastAsia="en-US"/>
        </w:rPr>
        <w:t xml:space="preserve">opment, </w:t>
      </w:r>
      <w:r w:rsidRPr="00E7627E">
        <w:rPr>
          <w:rFonts w:eastAsiaTheme="minorEastAsia"/>
          <w:i/>
          <w:lang w:eastAsia="en-US"/>
        </w:rPr>
        <w:t>OECD)</w:t>
      </w:r>
      <w:r w:rsidRPr="00E7627E">
        <w:rPr>
          <w:rFonts w:eastAsiaTheme="minorEastAsia"/>
          <w:lang w:eastAsia="en-US"/>
        </w:rPr>
        <w:t xml:space="preserve"> međunarodna je organizacija koja okuplja zemlje opredijeljene za demokraciju i tržišno gospodarstvo s ciljem potpore</w:t>
      </w:r>
      <w:r w:rsidR="00E36775">
        <w:rPr>
          <w:rFonts w:eastAsiaTheme="minorEastAsia"/>
          <w:lang w:eastAsia="en-US"/>
        </w:rPr>
        <w:t xml:space="preserve"> održivom gospodarskom razvoju,</w:t>
      </w:r>
      <w:r w:rsidRPr="00E7627E">
        <w:rPr>
          <w:rFonts w:eastAsiaTheme="minorEastAsia"/>
          <w:lang w:eastAsia="en-US"/>
        </w:rPr>
        <w:t xml:space="preserve"> podizanju životnog standarda, unapređenju nacional</w:t>
      </w:r>
      <w:r w:rsidR="005B2C64">
        <w:rPr>
          <w:rFonts w:eastAsiaTheme="minorEastAsia"/>
          <w:lang w:eastAsia="en-US"/>
        </w:rPr>
        <w:t>nih sektorskih politika</w:t>
      </w:r>
      <w:r w:rsidR="00140BBF">
        <w:rPr>
          <w:rFonts w:eastAsiaTheme="minorEastAsia"/>
          <w:lang w:eastAsia="en-US"/>
        </w:rPr>
        <w:t xml:space="preserve"> kao i</w:t>
      </w:r>
      <w:r w:rsidRPr="00E7627E">
        <w:rPr>
          <w:rFonts w:eastAsiaTheme="minorEastAsia"/>
          <w:lang w:eastAsia="en-US"/>
        </w:rPr>
        <w:t xml:space="preserve"> rastu svjetske trgovine. OECD-ove države </w:t>
      </w:r>
      <w:r w:rsidR="005B2C64" w:rsidRPr="00E7627E">
        <w:rPr>
          <w:rFonts w:eastAsiaTheme="minorEastAsia"/>
          <w:lang w:eastAsia="en-US"/>
        </w:rPr>
        <w:t>članice</w:t>
      </w:r>
      <w:r w:rsidRPr="00E7627E">
        <w:rPr>
          <w:rFonts w:eastAsiaTheme="minorEastAsia"/>
          <w:lang w:eastAsia="en-US"/>
        </w:rPr>
        <w:t xml:space="preserve"> nastoje odgovoriti na globalne izazove na </w:t>
      </w:r>
      <w:r w:rsidR="00140BBF" w:rsidRPr="00E7627E">
        <w:rPr>
          <w:rFonts w:eastAsiaTheme="minorEastAsia"/>
          <w:lang w:eastAsia="en-US"/>
        </w:rPr>
        <w:t>p</w:t>
      </w:r>
      <w:r w:rsidR="00140BBF">
        <w:rPr>
          <w:rFonts w:eastAsiaTheme="minorEastAsia"/>
          <w:lang w:eastAsia="en-US"/>
        </w:rPr>
        <w:t>odručju gospodarstva i razvoja</w:t>
      </w:r>
      <w:r w:rsidRPr="00E7627E">
        <w:rPr>
          <w:rFonts w:eastAsiaTheme="minorEastAsia"/>
          <w:lang w:eastAsia="en-US"/>
        </w:rPr>
        <w:t xml:space="preserve"> te uspostaviti </w:t>
      </w:r>
      <w:r w:rsidR="005732F5" w:rsidRPr="00E7627E">
        <w:rPr>
          <w:rFonts w:eastAsiaTheme="minorEastAsia"/>
          <w:lang w:eastAsia="en-US"/>
        </w:rPr>
        <w:t>učinkovite</w:t>
      </w:r>
      <w:r w:rsidRPr="00E7627E">
        <w:rPr>
          <w:rFonts w:eastAsiaTheme="minorEastAsia"/>
          <w:lang w:eastAsia="en-US"/>
        </w:rPr>
        <w:t xml:space="preserve"> i u praksi potvrđene standarde i mehanizme poslova</w:t>
      </w:r>
      <w:r w:rsidR="00140BBF">
        <w:rPr>
          <w:rFonts w:eastAsiaTheme="minorEastAsia"/>
          <w:lang w:eastAsia="en-US"/>
        </w:rPr>
        <w:t>nja. Razmjenom znanja i iskustava</w:t>
      </w:r>
      <w:r w:rsidRPr="00E7627E">
        <w:rPr>
          <w:rFonts w:eastAsiaTheme="minorEastAsia"/>
          <w:lang w:eastAsia="en-US"/>
        </w:rPr>
        <w:t xml:space="preserve"> te iznalaženjem praktičnih rješenja za nacionalne, regionalne ili globalne prob</w:t>
      </w:r>
      <w:r w:rsidR="0027233E" w:rsidRPr="00E7627E">
        <w:rPr>
          <w:rFonts w:eastAsiaTheme="minorEastAsia"/>
          <w:lang w:eastAsia="en-US"/>
        </w:rPr>
        <w:t>leme, kroz rad svojih više od 25</w:t>
      </w:r>
      <w:r w:rsidRPr="00E7627E">
        <w:rPr>
          <w:rFonts w:eastAsiaTheme="minorEastAsia"/>
          <w:lang w:eastAsia="en-US"/>
        </w:rPr>
        <w:t>0 specijaliziranih odbora, radnih skupina i mre</w:t>
      </w:r>
      <w:r w:rsidR="00140BBF">
        <w:rPr>
          <w:rFonts w:eastAsiaTheme="minorEastAsia"/>
          <w:lang w:eastAsia="en-US"/>
        </w:rPr>
        <w:t>ža, OECD predstavlja jedinstven</w:t>
      </w:r>
      <w:r w:rsidRPr="00E7627E">
        <w:rPr>
          <w:rFonts w:eastAsiaTheme="minorEastAsia"/>
          <w:lang w:eastAsia="en-US"/>
        </w:rPr>
        <w:t xml:space="preserve"> multilateralni forum na kome se raspravlja o najboljim praksama u provedbi ključnih gospodar</w:t>
      </w:r>
      <w:r w:rsidR="0027233E" w:rsidRPr="00E7627E">
        <w:rPr>
          <w:rFonts w:eastAsiaTheme="minorEastAsia"/>
          <w:lang w:eastAsia="en-US"/>
        </w:rPr>
        <w:t xml:space="preserve">skih i razvojnih reformi među 37 država </w:t>
      </w:r>
      <w:r w:rsidR="005B2C64" w:rsidRPr="00E7627E">
        <w:rPr>
          <w:rFonts w:eastAsiaTheme="minorEastAsia"/>
          <w:lang w:eastAsia="en-US"/>
        </w:rPr>
        <w:t>članica</w:t>
      </w:r>
      <w:r w:rsidRPr="00E7627E">
        <w:rPr>
          <w:rFonts w:eastAsiaTheme="minorEastAsia"/>
          <w:lang w:eastAsia="en-US"/>
        </w:rPr>
        <w:t xml:space="preserve">, koje nedvojbeno pripadaju </w:t>
      </w:r>
      <w:r w:rsidR="00CB0A0D" w:rsidRPr="00E7627E">
        <w:rPr>
          <w:rFonts w:eastAsiaTheme="minorEastAsia"/>
          <w:lang w:eastAsia="en-US"/>
        </w:rPr>
        <w:t>najrazvijenijem dijelu svijeta.</w:t>
      </w:r>
      <w:r w:rsidR="00774D7B" w:rsidRPr="00E7627E">
        <w:rPr>
          <w:rFonts w:eastAsiaTheme="minorEastAsia"/>
          <w:lang w:eastAsia="en-US"/>
        </w:rPr>
        <w:t xml:space="preserve"> </w:t>
      </w:r>
      <w:r w:rsidRPr="00E7627E">
        <w:rPr>
          <w:rFonts w:eastAsiaTheme="minorEastAsia"/>
          <w:lang w:eastAsia="en-US"/>
        </w:rPr>
        <w:t xml:space="preserve">Svojom </w:t>
      </w:r>
      <w:r w:rsidR="005B2C64" w:rsidRPr="00E7627E">
        <w:rPr>
          <w:rFonts w:eastAsiaTheme="minorEastAsia"/>
          <w:lang w:eastAsia="en-US"/>
        </w:rPr>
        <w:t>stručnošću</w:t>
      </w:r>
      <w:r w:rsidR="005B2C64">
        <w:rPr>
          <w:rFonts w:eastAsiaTheme="minorEastAsia"/>
          <w:lang w:eastAsia="en-US"/>
        </w:rPr>
        <w:t xml:space="preserve"> i multi</w:t>
      </w:r>
      <w:r w:rsidRPr="00E7627E">
        <w:rPr>
          <w:rFonts w:eastAsiaTheme="minorEastAsia"/>
          <w:lang w:eastAsia="en-US"/>
        </w:rPr>
        <w:t>dimenzionalnim pristupom aktualnim gospodarskim i razvojnim izazovima, poput suzbijanja korupcije i utaje poreza, poticanja investicija i ujednačenog pristupa globalnim lancima stvaranja vrijednosti, povezivanja obrazovnog sustava s tržištem rada, uravn</w:t>
      </w:r>
      <w:r w:rsidR="00A25735">
        <w:rPr>
          <w:rFonts w:eastAsiaTheme="minorEastAsia"/>
          <w:lang w:eastAsia="en-US"/>
        </w:rPr>
        <w:t>oteženog teritorijalnog razvoja</w:t>
      </w:r>
      <w:r w:rsidRPr="00E7627E">
        <w:rPr>
          <w:rFonts w:eastAsiaTheme="minorEastAsia"/>
          <w:lang w:eastAsia="en-US"/>
        </w:rPr>
        <w:t xml:space="preserve">, </w:t>
      </w:r>
      <w:r w:rsidR="005B2C64" w:rsidRPr="00E7627E">
        <w:rPr>
          <w:rFonts w:eastAsiaTheme="minorEastAsia"/>
          <w:lang w:eastAsia="en-US"/>
        </w:rPr>
        <w:t>učinkovitije</w:t>
      </w:r>
      <w:r w:rsidRPr="00E7627E">
        <w:rPr>
          <w:rFonts w:eastAsiaTheme="minorEastAsia"/>
          <w:lang w:eastAsia="en-US"/>
        </w:rPr>
        <w:t xml:space="preserve"> javne uprave, dobre zdravstvene politike, poticanja „zelenog rasta" kao osnove </w:t>
      </w:r>
      <w:r w:rsidR="00140BBF">
        <w:rPr>
          <w:rFonts w:eastAsiaTheme="minorEastAsia"/>
          <w:lang w:eastAsia="en-US"/>
        </w:rPr>
        <w:t>održivog razvoja</w:t>
      </w:r>
      <w:r w:rsidRPr="00E7627E">
        <w:rPr>
          <w:rFonts w:eastAsiaTheme="minorEastAsia"/>
          <w:lang w:eastAsia="en-US"/>
        </w:rPr>
        <w:t xml:space="preserve"> i dr</w:t>
      </w:r>
      <w:r w:rsidR="00140BBF">
        <w:rPr>
          <w:rFonts w:eastAsiaTheme="minorEastAsia"/>
          <w:lang w:eastAsia="en-US"/>
        </w:rPr>
        <w:t>.</w:t>
      </w:r>
      <w:r w:rsidR="005B2C64">
        <w:rPr>
          <w:rFonts w:eastAsiaTheme="minorEastAsia"/>
          <w:lang w:eastAsia="en-US"/>
        </w:rPr>
        <w:t>,</w:t>
      </w:r>
      <w:r w:rsidRPr="00E7627E">
        <w:rPr>
          <w:rFonts w:eastAsiaTheme="minorEastAsia"/>
          <w:lang w:eastAsia="en-US"/>
        </w:rPr>
        <w:t xml:space="preserve"> OECD je izvor savjeta i preporuka te potencija</w:t>
      </w:r>
      <w:r w:rsidR="0027233E" w:rsidRPr="00E7627E">
        <w:rPr>
          <w:rFonts w:eastAsiaTheme="minorEastAsia"/>
          <w:lang w:eastAsia="en-US"/>
        </w:rPr>
        <w:t>lni partner u provođenju najzah</w:t>
      </w:r>
      <w:r w:rsidRPr="00E7627E">
        <w:rPr>
          <w:rFonts w:eastAsiaTheme="minorEastAsia"/>
          <w:lang w:eastAsia="en-US"/>
        </w:rPr>
        <w:t>tjevnijih reformi koje države žele provesti u cilju</w:t>
      </w:r>
      <w:r w:rsidR="00140BBF">
        <w:rPr>
          <w:rFonts w:eastAsiaTheme="minorEastAsia"/>
          <w:lang w:eastAsia="en-US"/>
        </w:rPr>
        <w:t xml:space="preserve"> vlastitog</w:t>
      </w:r>
      <w:r w:rsidR="00A25735">
        <w:rPr>
          <w:rFonts w:eastAsiaTheme="minorEastAsia"/>
          <w:lang w:eastAsia="en-US"/>
        </w:rPr>
        <w:t xml:space="preserve"> </w:t>
      </w:r>
      <w:r w:rsidR="005732F5">
        <w:rPr>
          <w:rFonts w:eastAsiaTheme="minorEastAsia"/>
          <w:lang w:eastAsia="en-US"/>
        </w:rPr>
        <w:t>dugoročnog</w:t>
      </w:r>
      <w:r w:rsidR="00A25735">
        <w:rPr>
          <w:rFonts w:eastAsiaTheme="minorEastAsia"/>
          <w:lang w:eastAsia="en-US"/>
        </w:rPr>
        <w:t xml:space="preserve"> razvoja</w:t>
      </w:r>
      <w:r w:rsidR="00140BBF">
        <w:rPr>
          <w:rFonts w:eastAsiaTheme="minorEastAsia"/>
          <w:lang w:eastAsia="en-US"/>
        </w:rPr>
        <w:t>.</w:t>
      </w:r>
    </w:p>
    <w:p w14:paraId="6215C525" w14:textId="77777777" w:rsidR="00774D7B" w:rsidRPr="00E7627E" w:rsidRDefault="00774D7B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79BB1375" w14:textId="14A2AF53" w:rsidR="007636E6" w:rsidRPr="00E7627E" w:rsidRDefault="007636E6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E7627E">
        <w:rPr>
          <w:rFonts w:eastAsiaTheme="minorEastAsia"/>
          <w:lang w:eastAsia="en-US"/>
        </w:rPr>
        <w:t xml:space="preserve">O značaju </w:t>
      </w:r>
      <w:r w:rsidR="006F195A" w:rsidRPr="00E7627E">
        <w:rPr>
          <w:rFonts w:eastAsiaTheme="minorEastAsia"/>
          <w:lang w:eastAsia="en-US"/>
        </w:rPr>
        <w:t xml:space="preserve">OECD-a govori i </w:t>
      </w:r>
      <w:r w:rsidR="00195C0D" w:rsidRPr="00E7627E">
        <w:rPr>
          <w:rFonts w:eastAsiaTheme="minorEastAsia"/>
          <w:lang w:eastAsia="en-US"/>
        </w:rPr>
        <w:t>činjenica</w:t>
      </w:r>
      <w:r w:rsidR="006F195A" w:rsidRPr="00E7627E">
        <w:rPr>
          <w:rFonts w:eastAsiaTheme="minorEastAsia"/>
          <w:lang w:eastAsia="en-US"/>
        </w:rPr>
        <w:t xml:space="preserve"> da 37 država </w:t>
      </w:r>
      <w:r w:rsidR="00195C0D" w:rsidRPr="00E7627E">
        <w:rPr>
          <w:rFonts w:eastAsiaTheme="minorEastAsia"/>
          <w:lang w:eastAsia="en-US"/>
        </w:rPr>
        <w:t>članica</w:t>
      </w:r>
      <w:r w:rsidR="003234D6" w:rsidRPr="00E7627E">
        <w:rPr>
          <w:rFonts w:eastAsiaTheme="minorEastAsia"/>
          <w:lang w:eastAsia="en-US"/>
        </w:rPr>
        <w:t xml:space="preserve"> i pet</w:t>
      </w:r>
      <w:r w:rsidR="009B6DDF" w:rsidRPr="00E7627E">
        <w:rPr>
          <w:rFonts w:eastAsiaTheme="minorEastAsia"/>
          <w:lang w:eastAsia="en-US"/>
        </w:rPr>
        <w:t xml:space="preserve"> država ključnih partnera (Brazil, Kina, Indonezija, Južna Afrika i Indija) </w:t>
      </w:r>
      <w:r w:rsidR="00195C0D" w:rsidRPr="00E7627E">
        <w:rPr>
          <w:rFonts w:eastAsiaTheme="minorEastAsia"/>
          <w:lang w:eastAsia="en-US"/>
        </w:rPr>
        <w:t>zajednički</w:t>
      </w:r>
      <w:r w:rsidR="009B6DDF" w:rsidRPr="00E7627E">
        <w:rPr>
          <w:rFonts w:eastAsiaTheme="minorEastAsia"/>
          <w:lang w:eastAsia="en-US"/>
        </w:rPr>
        <w:t xml:space="preserve"> proizvode više od 8</w:t>
      </w:r>
      <w:r w:rsidRPr="00E7627E">
        <w:rPr>
          <w:rFonts w:eastAsiaTheme="minorEastAsia"/>
          <w:lang w:eastAsia="en-US"/>
        </w:rPr>
        <w:t xml:space="preserve">0% ukupnih svjetskih dobara i usluga. To ujedno govori i kako je </w:t>
      </w:r>
      <w:r w:rsidR="00195C0D" w:rsidRPr="00E7627E">
        <w:rPr>
          <w:rFonts w:eastAsiaTheme="minorEastAsia"/>
          <w:lang w:eastAsia="en-US"/>
        </w:rPr>
        <w:t>riječ</w:t>
      </w:r>
      <w:r w:rsidRPr="00E7627E">
        <w:rPr>
          <w:rFonts w:eastAsiaTheme="minorEastAsia"/>
          <w:lang w:eastAsia="en-US"/>
        </w:rPr>
        <w:t>̌ o „ekskluzivnom klubu" država,</w:t>
      </w:r>
      <w:r w:rsidR="005732F5">
        <w:rPr>
          <w:rFonts w:eastAsiaTheme="minorEastAsia"/>
          <w:lang w:eastAsia="en-US"/>
        </w:rPr>
        <w:t xml:space="preserve"> koje se prihvaćanjem OECD-ovih </w:t>
      </w:r>
      <w:r w:rsidRPr="00E7627E">
        <w:rPr>
          <w:rFonts w:eastAsiaTheme="minorEastAsia"/>
          <w:lang w:eastAsia="en-US"/>
        </w:rPr>
        <w:t xml:space="preserve">preporuka i pravih akata, opredjeljuju za kontinuirano podizanje standarda u svim sferama političkog i gospodarskog života. O ugledu OECD-a govori </w:t>
      </w:r>
      <w:r w:rsidR="00195C0D" w:rsidRPr="00E7627E">
        <w:rPr>
          <w:rFonts w:eastAsiaTheme="minorEastAsia"/>
          <w:lang w:eastAsia="en-US"/>
        </w:rPr>
        <w:t>činjenica</w:t>
      </w:r>
      <w:r w:rsidRPr="00E7627E">
        <w:rPr>
          <w:rFonts w:eastAsiaTheme="minorEastAsia"/>
          <w:lang w:eastAsia="en-US"/>
        </w:rPr>
        <w:t xml:space="preserve"> da strani investitori pri odabiru države za ulaganja nerijetko provjeravaju </w:t>
      </w:r>
      <w:r w:rsidR="00195C0D" w:rsidRPr="00E7627E">
        <w:rPr>
          <w:rFonts w:eastAsiaTheme="minorEastAsia"/>
          <w:lang w:eastAsia="en-US"/>
        </w:rPr>
        <w:t>članstvo</w:t>
      </w:r>
      <w:r w:rsidRPr="00E7627E">
        <w:rPr>
          <w:rFonts w:eastAsiaTheme="minorEastAsia"/>
          <w:lang w:eastAsia="en-US"/>
        </w:rPr>
        <w:t xml:space="preserve"> </w:t>
      </w:r>
      <w:r w:rsidR="00195C0D" w:rsidRPr="00E7627E">
        <w:rPr>
          <w:rFonts w:eastAsiaTheme="minorEastAsia"/>
          <w:lang w:eastAsia="en-US"/>
        </w:rPr>
        <w:t>dotične</w:t>
      </w:r>
      <w:r w:rsidRPr="00E7627E">
        <w:rPr>
          <w:rFonts w:eastAsiaTheme="minorEastAsia"/>
          <w:lang w:eastAsia="en-US"/>
        </w:rPr>
        <w:t xml:space="preserve"> zemlje u pojedinim odborima OECD-a, </w:t>
      </w:r>
      <w:r w:rsidR="00195C0D" w:rsidRPr="00E7627E">
        <w:rPr>
          <w:rFonts w:eastAsiaTheme="minorEastAsia"/>
          <w:lang w:eastAsia="en-US"/>
        </w:rPr>
        <w:t>znajući</w:t>
      </w:r>
      <w:r w:rsidRPr="00E7627E">
        <w:rPr>
          <w:rFonts w:eastAsiaTheme="minorEastAsia"/>
          <w:lang w:eastAsia="en-US"/>
        </w:rPr>
        <w:t xml:space="preserve"> da isto podrazumijeva uvažavanje visokih međunarodnih standarda i normi. </w:t>
      </w:r>
    </w:p>
    <w:p w14:paraId="6FF9F65F" w14:textId="77777777" w:rsidR="00383D07" w:rsidRPr="00E7627E" w:rsidRDefault="00383D07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37BF0C44" w14:textId="0DF13577" w:rsidR="000C39CA" w:rsidRDefault="007636E6" w:rsidP="006F195A">
      <w:pPr>
        <w:widowControl w:val="0"/>
        <w:autoSpaceDE w:val="0"/>
        <w:autoSpaceDN w:val="0"/>
        <w:adjustRightInd w:val="0"/>
        <w:jc w:val="both"/>
      </w:pPr>
      <w:r w:rsidRPr="00E7627E">
        <w:rPr>
          <w:rFonts w:eastAsiaTheme="minorEastAsia"/>
          <w:lang w:eastAsia="en-US"/>
        </w:rPr>
        <w:t xml:space="preserve">Pristupanje u punopravno članstvo OECD-a složen je i dugotrajan proces. Temelji se na </w:t>
      </w:r>
      <w:r w:rsidRPr="00E7627E">
        <w:rPr>
          <w:rFonts w:eastAsiaTheme="minorEastAsia"/>
          <w:lang w:eastAsia="en-US"/>
        </w:rPr>
        <w:lastRenderedPageBreak/>
        <w:t>procjeni OECD-a o sposobnosti države</w:t>
      </w:r>
      <w:r w:rsidR="005732F5">
        <w:rPr>
          <w:rFonts w:eastAsiaTheme="minorEastAsia"/>
          <w:lang w:eastAsia="en-US"/>
        </w:rPr>
        <w:t>, potencijalne kandidatkinje</w:t>
      </w:r>
      <w:r w:rsidR="00CB0A0D" w:rsidRPr="00E7627E">
        <w:rPr>
          <w:rFonts w:eastAsiaTheme="minorEastAsia"/>
          <w:lang w:eastAsia="en-US"/>
        </w:rPr>
        <w:t xml:space="preserve"> na </w:t>
      </w:r>
      <w:r w:rsidR="005732F5" w:rsidRPr="00E7627E">
        <w:rPr>
          <w:rFonts w:eastAsiaTheme="minorEastAsia"/>
          <w:lang w:eastAsia="en-US"/>
        </w:rPr>
        <w:t>članstvo</w:t>
      </w:r>
      <w:r w:rsidR="00CB0A0D" w:rsidRPr="00E7627E">
        <w:rPr>
          <w:rFonts w:eastAsiaTheme="minorEastAsia"/>
          <w:lang w:eastAsia="en-US"/>
        </w:rPr>
        <w:t xml:space="preserve"> o zadovoljavanju standarda</w:t>
      </w:r>
      <w:r w:rsidRPr="00E7627E">
        <w:rPr>
          <w:rFonts w:eastAsiaTheme="minorEastAsia"/>
          <w:lang w:eastAsia="en-US"/>
        </w:rPr>
        <w:t xml:space="preserve"> Organizacije u širokom raspon</w:t>
      </w:r>
      <w:r w:rsidR="00A25735">
        <w:rPr>
          <w:rFonts w:eastAsiaTheme="minorEastAsia"/>
          <w:lang w:eastAsia="en-US"/>
        </w:rPr>
        <w:t xml:space="preserve">u </w:t>
      </w:r>
      <w:r w:rsidR="00195C0D">
        <w:rPr>
          <w:rFonts w:eastAsiaTheme="minorEastAsia"/>
          <w:lang w:eastAsia="en-US"/>
        </w:rPr>
        <w:t>područja</w:t>
      </w:r>
      <w:r w:rsidR="00A25735">
        <w:rPr>
          <w:rFonts w:eastAsiaTheme="minorEastAsia"/>
          <w:lang w:eastAsia="en-US"/>
        </w:rPr>
        <w:t xml:space="preserve"> i </w:t>
      </w:r>
      <w:r w:rsidR="000C39CA" w:rsidRPr="00E7627E">
        <w:rPr>
          <w:rFonts w:eastAsiaTheme="minorEastAsia"/>
          <w:lang w:eastAsia="en-US"/>
        </w:rPr>
        <w:t xml:space="preserve">razini suradnje </w:t>
      </w:r>
      <w:r w:rsidR="00AC079B" w:rsidRPr="00E7627E">
        <w:rPr>
          <w:rFonts w:eastAsiaTheme="minorEastAsia"/>
          <w:lang w:eastAsia="en-US"/>
        </w:rPr>
        <w:t xml:space="preserve">temeljem </w:t>
      </w:r>
      <w:r w:rsidR="00AC079B" w:rsidRPr="00E7627E">
        <w:t xml:space="preserve">„Okvira </w:t>
      </w:r>
      <w:r w:rsidR="000C39CA" w:rsidRPr="00E7627E">
        <w:t xml:space="preserve">za razmatranje potencijalnih članova“ koji je donesen 2017. godine, a </w:t>
      </w:r>
      <w:r w:rsidR="00AC079B" w:rsidRPr="00E7627E">
        <w:t xml:space="preserve">koji </w:t>
      </w:r>
      <w:r w:rsidR="000C39CA" w:rsidRPr="00E7627E">
        <w:t>definira mjerljive kriterije za procjenu kandidata za otvaranje pregovora (</w:t>
      </w:r>
      <w:r w:rsidR="000C39CA" w:rsidRPr="00E7627E">
        <w:rPr>
          <w:i/>
          <w:iCs/>
        </w:rPr>
        <w:t>Framework for the Consideration of Prospective Members)</w:t>
      </w:r>
      <w:r w:rsidR="000C39CA" w:rsidRPr="00E7627E">
        <w:t>.</w:t>
      </w:r>
    </w:p>
    <w:p w14:paraId="22955E45" w14:textId="77777777" w:rsidR="00140BBF" w:rsidRPr="00E7627E" w:rsidRDefault="00140BBF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18A09778" w14:textId="0C3F8EBC" w:rsidR="000C39CA" w:rsidRPr="00485560" w:rsidRDefault="007636E6" w:rsidP="0048556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06A1A">
        <w:rPr>
          <w:rFonts w:eastAsiaTheme="minorEastAsia"/>
          <w:lang w:eastAsia="en-US"/>
        </w:rPr>
        <w:t>Partnerska suradn</w:t>
      </w:r>
      <w:r w:rsidR="000C39CA" w:rsidRPr="00406A1A">
        <w:rPr>
          <w:rFonts w:eastAsiaTheme="minorEastAsia"/>
          <w:lang w:eastAsia="en-US"/>
        </w:rPr>
        <w:t xml:space="preserve">ja države </w:t>
      </w:r>
      <w:r w:rsidR="005B2C64" w:rsidRPr="00406A1A">
        <w:rPr>
          <w:rFonts w:eastAsiaTheme="minorEastAsia"/>
          <w:lang w:eastAsia="en-US"/>
        </w:rPr>
        <w:t>nečlanice</w:t>
      </w:r>
      <w:r w:rsidR="000C39CA" w:rsidRPr="00406A1A">
        <w:rPr>
          <w:rFonts w:eastAsiaTheme="minorEastAsia"/>
          <w:lang w:eastAsia="en-US"/>
        </w:rPr>
        <w:t xml:space="preserve"> </w:t>
      </w:r>
      <w:r w:rsidRPr="00406A1A">
        <w:rPr>
          <w:rFonts w:eastAsiaTheme="minorEastAsia"/>
          <w:lang w:eastAsia="en-US"/>
        </w:rPr>
        <w:t>podrazumijeva dosljedno i kontinuirano sudjelovanje u radu radnih tijela OECD-a (odbora i radnih skupina) kroz određeno vremensko razdoblje, tijekom kojeg OECD ujedno procjenjuje spremnost države nečlanice na prihvaćanje načina rada OECD-a, u kojem je upravo proaktivno sudjelovanje eksperata države nečlanice u radu radnih tijela jedan od presudn</w:t>
      </w:r>
      <w:r w:rsidR="00140BBF" w:rsidRPr="00406A1A">
        <w:rPr>
          <w:rFonts w:eastAsiaTheme="minorEastAsia"/>
          <w:lang w:eastAsia="en-US"/>
        </w:rPr>
        <w:t>ih elemenata. Država kandidatkinja za</w:t>
      </w:r>
      <w:r w:rsidRPr="00406A1A">
        <w:rPr>
          <w:rFonts w:eastAsiaTheme="minorEastAsia"/>
          <w:lang w:eastAsia="en-US"/>
        </w:rPr>
        <w:t xml:space="preserve"> </w:t>
      </w:r>
      <w:r w:rsidR="00140BBF" w:rsidRPr="00406A1A">
        <w:rPr>
          <w:rFonts w:eastAsiaTheme="minorEastAsia"/>
          <w:lang w:eastAsia="en-US"/>
        </w:rPr>
        <w:t>članstvo</w:t>
      </w:r>
      <w:r w:rsidRPr="00406A1A">
        <w:rPr>
          <w:rFonts w:eastAsiaTheme="minorEastAsia"/>
          <w:lang w:eastAsia="en-US"/>
        </w:rPr>
        <w:t xml:space="preserve"> mora također pokaz</w:t>
      </w:r>
      <w:r w:rsidR="006F195A" w:rsidRPr="00406A1A">
        <w:rPr>
          <w:rFonts w:eastAsiaTheme="minorEastAsia"/>
          <w:lang w:eastAsia="en-US"/>
        </w:rPr>
        <w:t>ati interes i spremnost za prih</w:t>
      </w:r>
      <w:r w:rsidRPr="00406A1A">
        <w:rPr>
          <w:rFonts w:eastAsiaTheme="minorEastAsia"/>
          <w:lang w:eastAsia="en-US"/>
        </w:rPr>
        <w:t xml:space="preserve">vaćanje temeljnih načela Organizacije i usvajanje OECD-ove pravne regulative </w:t>
      </w:r>
      <w:r w:rsidRPr="00406A1A">
        <w:rPr>
          <w:rFonts w:eastAsiaTheme="minorEastAsia"/>
          <w:i/>
          <w:iCs/>
          <w:lang w:eastAsia="en-US"/>
        </w:rPr>
        <w:t xml:space="preserve">(,,aquis"-a). </w:t>
      </w:r>
      <w:r w:rsidRPr="00406A1A">
        <w:rPr>
          <w:rFonts w:eastAsiaTheme="minorEastAsia"/>
          <w:lang w:eastAsia="en-US"/>
        </w:rPr>
        <w:t xml:space="preserve">Stoga su među glavnim kriterijima pri </w:t>
      </w:r>
      <w:r w:rsidR="00B71537" w:rsidRPr="00406A1A">
        <w:rPr>
          <w:rFonts w:eastAsiaTheme="minorEastAsia"/>
          <w:lang w:eastAsia="en-US"/>
        </w:rPr>
        <w:t>odlučivanju</w:t>
      </w:r>
      <w:r w:rsidRPr="00406A1A">
        <w:rPr>
          <w:rFonts w:eastAsiaTheme="minorEastAsia"/>
          <w:lang w:eastAsia="en-US"/>
        </w:rPr>
        <w:t xml:space="preserve"> o </w:t>
      </w:r>
      <w:r w:rsidR="00B71537" w:rsidRPr="00406A1A">
        <w:rPr>
          <w:rFonts w:eastAsiaTheme="minorEastAsia"/>
          <w:lang w:eastAsia="en-US"/>
        </w:rPr>
        <w:t>otpočinjanju</w:t>
      </w:r>
      <w:r w:rsidR="005732F5" w:rsidRPr="00406A1A">
        <w:rPr>
          <w:rFonts w:eastAsiaTheme="minorEastAsia"/>
          <w:lang w:eastAsia="en-US"/>
        </w:rPr>
        <w:t xml:space="preserve"> pregovora,</w:t>
      </w:r>
      <w:r w:rsidRPr="00406A1A">
        <w:rPr>
          <w:rFonts w:eastAsiaTheme="minorEastAsia"/>
          <w:lang w:eastAsia="en-US"/>
        </w:rPr>
        <w:t xml:space="preserve"> kvaliteta višegodišnje suradnje u što većem broju područja, </w:t>
      </w:r>
      <w:r w:rsidR="00B71537">
        <w:rPr>
          <w:rFonts w:eastAsiaTheme="minorEastAsia"/>
          <w:lang w:eastAsia="en-US"/>
        </w:rPr>
        <w:t>procjena OECD-a da nova</w:t>
      </w:r>
      <w:r w:rsidRPr="00406A1A">
        <w:rPr>
          <w:rFonts w:eastAsiaTheme="minorEastAsia"/>
          <w:lang w:eastAsia="en-US"/>
        </w:rPr>
        <w:t xml:space="preserve"> </w:t>
      </w:r>
      <w:r w:rsidR="00B71537" w:rsidRPr="00406A1A">
        <w:rPr>
          <w:rFonts w:eastAsiaTheme="minorEastAsia"/>
          <w:lang w:eastAsia="en-US"/>
        </w:rPr>
        <w:t>čla</w:t>
      </w:r>
      <w:r w:rsidR="00B71537">
        <w:rPr>
          <w:rFonts w:eastAsiaTheme="minorEastAsia"/>
          <w:lang w:eastAsia="en-US"/>
        </w:rPr>
        <w:t>nica</w:t>
      </w:r>
      <w:r w:rsidRPr="00406A1A">
        <w:rPr>
          <w:rFonts w:eastAsiaTheme="minorEastAsia"/>
          <w:lang w:eastAsia="en-US"/>
        </w:rPr>
        <w:t xml:space="preserve"> donosi Organizaciji dodanu vrijednost, te opr</w:t>
      </w:r>
      <w:r w:rsidR="00140BBF" w:rsidRPr="00406A1A">
        <w:rPr>
          <w:rFonts w:eastAsiaTheme="minorEastAsia"/>
          <w:lang w:eastAsia="en-US"/>
        </w:rPr>
        <w:t xml:space="preserve">edijeljenost države </w:t>
      </w:r>
      <w:r w:rsidRPr="00406A1A">
        <w:rPr>
          <w:rFonts w:eastAsiaTheme="minorEastAsia"/>
          <w:lang w:eastAsia="en-US"/>
        </w:rPr>
        <w:t>otvorenom tržišnom gospodarstvu, demokratskom pluraliz</w:t>
      </w:r>
      <w:r w:rsidR="00AC079B" w:rsidRPr="00406A1A">
        <w:rPr>
          <w:rFonts w:eastAsiaTheme="minorEastAsia"/>
          <w:lang w:eastAsia="en-US"/>
        </w:rPr>
        <w:t xml:space="preserve">mu i poštivanju ljudskih prava. </w:t>
      </w:r>
      <w:r w:rsidR="00140BBF" w:rsidRPr="00406A1A">
        <w:rPr>
          <w:rFonts w:eastAsiaTheme="minorEastAsia"/>
          <w:lang w:eastAsia="en-US"/>
        </w:rPr>
        <w:t xml:space="preserve">Punopravno </w:t>
      </w:r>
      <w:r w:rsidR="00B71537" w:rsidRPr="00485560">
        <w:rPr>
          <w:rFonts w:eastAsiaTheme="minorEastAsia"/>
          <w:lang w:eastAsia="en-US"/>
        </w:rPr>
        <w:t>članstvo</w:t>
      </w:r>
      <w:r w:rsidR="00140BBF" w:rsidRPr="00485560">
        <w:rPr>
          <w:rFonts w:eastAsiaTheme="minorEastAsia"/>
          <w:lang w:eastAsia="en-US"/>
        </w:rPr>
        <w:t xml:space="preserve"> u OECD-u</w:t>
      </w:r>
      <w:r w:rsidRPr="00485560">
        <w:rPr>
          <w:rFonts w:eastAsiaTheme="minorEastAsia"/>
          <w:lang w:eastAsia="en-US"/>
        </w:rPr>
        <w:t xml:space="preserve"> stoga je ujedno potvrda dostignutog stupnja razvitka određene države te njezinoga </w:t>
      </w:r>
      <w:r w:rsidR="00195C0D" w:rsidRPr="00485560">
        <w:rPr>
          <w:rFonts w:eastAsiaTheme="minorEastAsia"/>
          <w:lang w:eastAsia="en-US"/>
        </w:rPr>
        <w:t>općeg</w:t>
      </w:r>
      <w:r w:rsidRPr="00485560">
        <w:rPr>
          <w:rFonts w:eastAsiaTheme="minorEastAsia"/>
          <w:lang w:eastAsia="en-US"/>
        </w:rPr>
        <w:t xml:space="preserve"> napretka na </w:t>
      </w:r>
      <w:r w:rsidR="00195C0D" w:rsidRPr="00485560">
        <w:rPr>
          <w:rFonts w:eastAsiaTheme="minorEastAsia"/>
          <w:lang w:eastAsia="en-US"/>
        </w:rPr>
        <w:t>političkom</w:t>
      </w:r>
      <w:r w:rsidRPr="00485560">
        <w:rPr>
          <w:rFonts w:eastAsiaTheme="minorEastAsia"/>
          <w:lang w:eastAsia="en-US"/>
        </w:rPr>
        <w:t xml:space="preserve"> i gospod</w:t>
      </w:r>
      <w:r w:rsidR="00D80403" w:rsidRPr="00485560">
        <w:rPr>
          <w:rFonts w:eastAsiaTheme="minorEastAsia"/>
          <w:lang w:eastAsia="en-US"/>
        </w:rPr>
        <w:t xml:space="preserve">arskom planu. </w:t>
      </w:r>
    </w:p>
    <w:p w14:paraId="46824A2C" w14:textId="40143A11" w:rsidR="00CB0A0D" w:rsidRPr="00485560" w:rsidRDefault="00CB0A0D" w:rsidP="0048556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55BBDD7B" w14:textId="54D0FD60" w:rsidR="00485560" w:rsidRPr="00485560" w:rsidRDefault="00CB0A0D" w:rsidP="00485560">
      <w:pPr>
        <w:jc w:val="both"/>
        <w:rPr>
          <w:b/>
        </w:rPr>
      </w:pPr>
      <w:r w:rsidRPr="00485560">
        <w:rPr>
          <w:rFonts w:eastAsiaTheme="minorEastAsia"/>
          <w:lang w:eastAsia="en-US"/>
        </w:rPr>
        <w:t xml:space="preserve">Republika Hrvatska uspostavila je </w:t>
      </w:r>
      <w:r w:rsidR="009B6DDF" w:rsidRPr="00485560">
        <w:rPr>
          <w:rFonts w:eastAsiaTheme="minorEastAsia"/>
          <w:lang w:eastAsia="en-US"/>
        </w:rPr>
        <w:t xml:space="preserve">suradnju </w:t>
      </w:r>
      <w:r w:rsidRPr="00485560">
        <w:rPr>
          <w:rFonts w:eastAsiaTheme="minorEastAsia"/>
          <w:lang w:eastAsia="en-US"/>
        </w:rPr>
        <w:t xml:space="preserve">s </w:t>
      </w:r>
      <w:r w:rsidR="007636E6" w:rsidRPr="00485560">
        <w:rPr>
          <w:rFonts w:eastAsiaTheme="minorEastAsia"/>
          <w:lang w:eastAsia="en-US"/>
        </w:rPr>
        <w:t>O</w:t>
      </w:r>
      <w:r w:rsidRPr="00485560">
        <w:rPr>
          <w:rFonts w:eastAsiaTheme="minorEastAsia"/>
          <w:lang w:eastAsia="en-US"/>
        </w:rPr>
        <w:t>ECD</w:t>
      </w:r>
      <w:r w:rsidR="009B6DDF" w:rsidRPr="00485560">
        <w:rPr>
          <w:rFonts w:eastAsiaTheme="minorEastAsia"/>
          <w:lang w:eastAsia="en-US"/>
        </w:rPr>
        <w:t>-om</w:t>
      </w:r>
      <w:r w:rsidR="00485560" w:rsidRPr="00485560">
        <w:rPr>
          <w:rFonts w:eastAsiaTheme="minorEastAsia"/>
          <w:lang w:eastAsia="en-US"/>
        </w:rPr>
        <w:t xml:space="preserve"> 1993. godine, </w:t>
      </w:r>
      <w:r w:rsidR="00485560" w:rsidRPr="00485560">
        <w:t>a kontinuiranu, partnersku suradnju 2014. godine kada je odlukom Vlade RH osnovana Međuresorna radna skupina za jačanje suradnje s OECD-om (MRS). Radom MRS postignuta je unutar zemlje koordinacija između državnih tijela koja sudjeluju u radu raznih odbora i radnih skupina, bolja vidljivost u OECD-u što je doprinijelo intenziviranju suradnje Hrvatske s Organizacijom.</w:t>
      </w:r>
    </w:p>
    <w:p w14:paraId="232C920D" w14:textId="77777777" w:rsidR="00485560" w:rsidRPr="00485560" w:rsidRDefault="00485560" w:rsidP="00485560">
      <w:pPr>
        <w:ind w:left="714"/>
        <w:jc w:val="both"/>
        <w:rPr>
          <w:b/>
        </w:rPr>
      </w:pPr>
    </w:p>
    <w:p w14:paraId="55CF18A0" w14:textId="3EB46E51" w:rsidR="00485560" w:rsidRPr="00485560" w:rsidRDefault="00406A1A" w:rsidP="00485560">
      <w:pPr>
        <w:jc w:val="both"/>
        <w:rPr>
          <w:u w:val="single"/>
        </w:rPr>
      </w:pPr>
      <w:r w:rsidRPr="00485560">
        <w:t>S</w:t>
      </w:r>
      <w:r w:rsidR="00911F63" w:rsidRPr="00485560">
        <w:t xml:space="preserve">lužbeno pismo namjere za pristupanjem </w:t>
      </w:r>
      <w:r w:rsidRPr="00485560">
        <w:t xml:space="preserve">OECD-u, Republika Hrvatska </w:t>
      </w:r>
      <w:r w:rsidR="00911F63" w:rsidRPr="00485560">
        <w:t xml:space="preserve">uputila </w:t>
      </w:r>
      <w:r w:rsidRPr="00485560">
        <w:t xml:space="preserve">je </w:t>
      </w:r>
      <w:r w:rsidR="00911F63" w:rsidRPr="00485560">
        <w:t>u siječnju 2017.</w:t>
      </w:r>
      <w:r w:rsidR="00C25706" w:rsidRPr="00485560">
        <w:t xml:space="preserve"> godine</w:t>
      </w:r>
      <w:r w:rsidR="00485560" w:rsidRPr="00485560">
        <w:t xml:space="preserve">, </w:t>
      </w:r>
      <w:r w:rsidR="00657CC9">
        <w:t>nakon čega je Hrvatska kandidatura razmotrena i prihvaćena. Od tada je RH</w:t>
      </w:r>
      <w:r w:rsidR="00485560" w:rsidRPr="00485560">
        <w:t xml:space="preserve"> jedna od šest potencijalnih država kandidatkinja (uz Bugarsku, Rumunjsku, Argentinu, Brazil i Peru). </w:t>
      </w:r>
    </w:p>
    <w:p w14:paraId="04F095C9" w14:textId="77777777" w:rsidR="00485560" w:rsidRPr="00485560" w:rsidRDefault="00485560" w:rsidP="00485560">
      <w:pPr>
        <w:jc w:val="both"/>
        <w:rPr>
          <w:u w:val="single"/>
        </w:rPr>
      </w:pPr>
    </w:p>
    <w:p w14:paraId="796D11D3" w14:textId="2155C2C7" w:rsidR="00F4379D" w:rsidRPr="00406A1A" w:rsidRDefault="00911F63" w:rsidP="00F4379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85560">
        <w:lastRenderedPageBreak/>
        <w:t>S</w:t>
      </w:r>
      <w:r w:rsidR="00F4379D" w:rsidRPr="00485560">
        <w:t>uradnja R</w:t>
      </w:r>
      <w:r w:rsidR="008C310F" w:rsidRPr="00485560">
        <w:t xml:space="preserve">epublike </w:t>
      </w:r>
      <w:r w:rsidR="00F4379D" w:rsidRPr="00485560">
        <w:t>H</w:t>
      </w:r>
      <w:r w:rsidR="008C310F" w:rsidRPr="00485560">
        <w:t>rvatske</w:t>
      </w:r>
      <w:r w:rsidR="005B1C55" w:rsidRPr="00485560">
        <w:t xml:space="preserve"> s OECD-om trenutno se </w:t>
      </w:r>
      <w:r w:rsidRPr="00485560">
        <w:t>o</w:t>
      </w:r>
      <w:r w:rsidR="005B1C55" w:rsidRPr="00485560">
        <w:t xml:space="preserve">dvija </w:t>
      </w:r>
      <w:r w:rsidR="00F4379D" w:rsidRPr="00485560">
        <w:t xml:space="preserve">kroz sudjelovanje u radu tijela u kojima već imamo članstvo, </w:t>
      </w:r>
      <w:r w:rsidR="00F4379D" w:rsidRPr="00485560">
        <w:rPr>
          <w:rFonts w:eastAsia="Calibri"/>
          <w:lang w:eastAsia="en-US"/>
        </w:rPr>
        <w:t>kroz suradnju u akcijskim programima za provođenje reformi na određenom području</w:t>
      </w:r>
      <w:r w:rsidR="005732F5" w:rsidRPr="00485560">
        <w:rPr>
          <w:rFonts w:eastAsiaTheme="minorEastAsia"/>
          <w:lang w:eastAsia="en-US"/>
        </w:rPr>
        <w:t xml:space="preserve">, </w:t>
      </w:r>
      <w:r w:rsidR="00F4379D" w:rsidRPr="00485560">
        <w:rPr>
          <w:rFonts w:eastAsiaTheme="minorEastAsia"/>
          <w:lang w:eastAsia="en-US"/>
        </w:rPr>
        <w:t xml:space="preserve">kroz </w:t>
      </w:r>
      <w:r w:rsidR="00F4379D" w:rsidRPr="00485560">
        <w:rPr>
          <w:rFonts w:eastAsia="Calibri"/>
          <w:lang w:eastAsia="en-US"/>
        </w:rPr>
        <w:t>suradnju na projektima te</w:t>
      </w:r>
      <w:r w:rsidR="00F4379D" w:rsidRPr="00485560">
        <w:rPr>
          <w:rFonts w:eastAsiaTheme="minorEastAsia"/>
          <w:lang w:eastAsia="en-US"/>
        </w:rPr>
        <w:t xml:space="preserve"> </w:t>
      </w:r>
      <w:r w:rsidR="00F4379D" w:rsidRPr="00485560">
        <w:rPr>
          <w:rFonts w:eastAsia="Calibri"/>
          <w:lang w:eastAsia="en-US"/>
        </w:rPr>
        <w:t>sudjelovanjem na raznim konf</w:t>
      </w:r>
      <w:r w:rsidR="00F4379D" w:rsidRPr="00406A1A">
        <w:rPr>
          <w:rFonts w:eastAsia="Calibri"/>
          <w:lang w:eastAsia="en-US"/>
        </w:rPr>
        <w:t>erencijama, forumima, seminarima i sastancima raznih mreža u organizaciji OECD-a.</w:t>
      </w:r>
    </w:p>
    <w:p w14:paraId="4676E8CC" w14:textId="77777777" w:rsidR="00F4379D" w:rsidRPr="00406A1A" w:rsidRDefault="00F4379D" w:rsidP="00C269D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3A468794" w14:textId="4AD5CE66" w:rsidR="00C269DF" w:rsidRPr="00406A1A" w:rsidRDefault="0027233E" w:rsidP="00C269D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06A1A">
        <w:rPr>
          <w:rFonts w:eastAsiaTheme="minorEastAsia"/>
          <w:lang w:eastAsia="en-US"/>
        </w:rPr>
        <w:t>Potaknuti</w:t>
      </w:r>
      <w:r w:rsidR="008C310F" w:rsidRPr="00406A1A">
        <w:rPr>
          <w:rFonts w:eastAsiaTheme="minorEastAsia"/>
          <w:lang w:eastAsia="en-US"/>
        </w:rPr>
        <w:t xml:space="preserve"> </w:t>
      </w:r>
      <w:r w:rsidRPr="00406A1A">
        <w:rPr>
          <w:rFonts w:eastAsiaTheme="minorEastAsia"/>
          <w:lang w:eastAsia="en-US"/>
        </w:rPr>
        <w:t>pozitivnim smjerovim</w:t>
      </w:r>
      <w:r w:rsidR="009B6DDF" w:rsidRPr="00406A1A">
        <w:rPr>
          <w:rFonts w:eastAsiaTheme="minorEastAsia"/>
          <w:lang w:eastAsia="en-US"/>
        </w:rPr>
        <w:t>a</w:t>
      </w:r>
      <w:r w:rsidR="00627610" w:rsidRPr="00406A1A">
        <w:rPr>
          <w:rFonts w:eastAsiaTheme="minorEastAsia"/>
          <w:lang w:eastAsia="en-US"/>
        </w:rPr>
        <w:t xml:space="preserve"> iz</w:t>
      </w:r>
      <w:r w:rsidR="009B6DDF" w:rsidRPr="00406A1A">
        <w:rPr>
          <w:rFonts w:eastAsiaTheme="minorEastAsia"/>
          <w:lang w:eastAsia="en-US"/>
        </w:rPr>
        <w:t xml:space="preserve"> OECD</w:t>
      </w:r>
      <w:r w:rsidR="0019775D" w:rsidRPr="00406A1A">
        <w:rPr>
          <w:rFonts w:eastAsiaTheme="minorEastAsia"/>
          <w:lang w:eastAsia="en-US"/>
        </w:rPr>
        <w:t xml:space="preserve">-a </w:t>
      </w:r>
      <w:r w:rsidR="00627610" w:rsidRPr="00406A1A">
        <w:rPr>
          <w:rFonts w:eastAsiaTheme="minorEastAsia"/>
          <w:lang w:eastAsia="en-US"/>
        </w:rPr>
        <w:t xml:space="preserve">tijekom 2020. </w:t>
      </w:r>
      <w:r w:rsidR="009B6DDF" w:rsidRPr="00406A1A">
        <w:rPr>
          <w:rFonts w:eastAsiaTheme="minorEastAsia"/>
          <w:lang w:eastAsia="en-US"/>
        </w:rPr>
        <w:t xml:space="preserve">prema </w:t>
      </w:r>
      <w:r w:rsidR="0017566D" w:rsidRPr="00406A1A">
        <w:rPr>
          <w:rFonts w:eastAsiaTheme="minorEastAsia"/>
          <w:lang w:eastAsia="en-US"/>
        </w:rPr>
        <w:t>daljnjem proširenju, aktiviranje suradnje</w:t>
      </w:r>
      <w:r w:rsidR="001E7374" w:rsidRPr="00406A1A">
        <w:rPr>
          <w:rFonts w:eastAsiaTheme="minorEastAsia"/>
          <w:lang w:eastAsia="en-US"/>
        </w:rPr>
        <w:t xml:space="preserve"> </w:t>
      </w:r>
      <w:r w:rsidR="00756F8C" w:rsidRPr="00406A1A">
        <w:rPr>
          <w:rFonts w:eastAsiaTheme="minorEastAsia"/>
          <w:lang w:eastAsia="en-US"/>
        </w:rPr>
        <w:t>tijela drža</w:t>
      </w:r>
      <w:r w:rsidR="0017566D" w:rsidRPr="00406A1A">
        <w:rPr>
          <w:rFonts w:eastAsiaTheme="minorEastAsia"/>
          <w:lang w:eastAsia="en-US"/>
        </w:rPr>
        <w:t xml:space="preserve">vne uprave </w:t>
      </w:r>
      <w:r w:rsidR="001374A1" w:rsidRPr="00406A1A">
        <w:rPr>
          <w:rFonts w:eastAsiaTheme="minorEastAsia"/>
          <w:lang w:eastAsia="en-US"/>
        </w:rPr>
        <w:t xml:space="preserve">i </w:t>
      </w:r>
      <w:r w:rsidR="00627610" w:rsidRPr="00406A1A">
        <w:rPr>
          <w:rFonts w:eastAsiaTheme="minorEastAsia"/>
          <w:lang w:eastAsia="en-US"/>
        </w:rPr>
        <w:t>koordinacija nametnula se kao nužnost u svrhu</w:t>
      </w:r>
      <w:r w:rsidR="0017566D" w:rsidRPr="00406A1A">
        <w:rPr>
          <w:rFonts w:eastAsiaTheme="minorEastAsia"/>
          <w:lang w:eastAsia="en-US"/>
        </w:rPr>
        <w:t xml:space="preserve"> intenziviranja suradnje</w:t>
      </w:r>
      <w:r w:rsidR="00C25706" w:rsidRPr="00406A1A">
        <w:rPr>
          <w:rFonts w:eastAsiaTheme="minorEastAsia"/>
          <w:lang w:eastAsia="en-US"/>
        </w:rPr>
        <w:t xml:space="preserve"> s OECD-om</w:t>
      </w:r>
      <w:r w:rsidR="0017566D" w:rsidRPr="00406A1A">
        <w:rPr>
          <w:rFonts w:eastAsiaTheme="minorEastAsia"/>
          <w:lang w:eastAsia="en-US"/>
        </w:rPr>
        <w:t xml:space="preserve"> i </w:t>
      </w:r>
      <w:r w:rsidR="00195C0D" w:rsidRPr="00406A1A">
        <w:rPr>
          <w:rFonts w:eastAsiaTheme="minorEastAsia"/>
          <w:lang w:eastAsia="en-US"/>
        </w:rPr>
        <w:t>ispunjavanja</w:t>
      </w:r>
      <w:r w:rsidR="0017566D" w:rsidRPr="00406A1A">
        <w:rPr>
          <w:rFonts w:eastAsiaTheme="minorEastAsia"/>
          <w:lang w:eastAsia="en-US"/>
        </w:rPr>
        <w:t xml:space="preserve"> </w:t>
      </w:r>
      <w:r w:rsidR="00627610" w:rsidRPr="00406A1A">
        <w:rPr>
          <w:rFonts w:eastAsiaTheme="minorEastAsia"/>
          <w:lang w:eastAsia="en-US"/>
        </w:rPr>
        <w:t xml:space="preserve">preostalih </w:t>
      </w:r>
      <w:r w:rsidR="0012483A" w:rsidRPr="00406A1A">
        <w:rPr>
          <w:rFonts w:eastAsiaTheme="minorEastAsia"/>
          <w:lang w:eastAsia="en-US"/>
        </w:rPr>
        <w:t>potrebn</w:t>
      </w:r>
      <w:r w:rsidR="00CE4FDC" w:rsidRPr="00406A1A">
        <w:rPr>
          <w:rFonts w:eastAsiaTheme="minorEastAsia"/>
          <w:lang w:eastAsia="en-US"/>
        </w:rPr>
        <w:t>ih k</w:t>
      </w:r>
      <w:r w:rsidR="00756F8C" w:rsidRPr="00406A1A">
        <w:rPr>
          <w:rFonts w:eastAsiaTheme="minorEastAsia"/>
          <w:lang w:eastAsia="en-US"/>
        </w:rPr>
        <w:t xml:space="preserve">riterija </w:t>
      </w:r>
      <w:r w:rsidR="0017566D" w:rsidRPr="00406A1A">
        <w:rPr>
          <w:rFonts w:eastAsiaTheme="minorEastAsia"/>
          <w:lang w:eastAsia="en-US"/>
        </w:rPr>
        <w:t>kako bi Republika Hrvatska dobila pozivnicu</w:t>
      </w:r>
      <w:r w:rsidR="00406A1A">
        <w:rPr>
          <w:rFonts w:eastAsiaTheme="minorEastAsia"/>
          <w:lang w:eastAsia="en-US"/>
        </w:rPr>
        <w:t xml:space="preserve"> za članstvo u idućem</w:t>
      </w:r>
      <w:r w:rsidR="00CE4FDC" w:rsidRPr="00406A1A">
        <w:rPr>
          <w:rFonts w:eastAsiaTheme="minorEastAsia"/>
          <w:lang w:eastAsia="en-US"/>
        </w:rPr>
        <w:t xml:space="preserve"> razdoblju</w:t>
      </w:r>
      <w:r w:rsidR="0017566D" w:rsidRPr="00406A1A">
        <w:rPr>
          <w:rFonts w:eastAsiaTheme="minorEastAsia"/>
          <w:lang w:eastAsia="en-US"/>
        </w:rPr>
        <w:t>. Dodatno, jačanjem me</w:t>
      </w:r>
      <w:r w:rsidR="0017566D" w:rsidRPr="00406A1A">
        <w:t>đuresorne suradnje te po</w:t>
      </w:r>
      <w:r w:rsidR="00627610" w:rsidRPr="00406A1A">
        <w:t>dizanjem iste na višu političku</w:t>
      </w:r>
      <w:r w:rsidR="0017566D" w:rsidRPr="00406A1A">
        <w:t xml:space="preserve"> razinu </w:t>
      </w:r>
      <w:r w:rsidR="001374A1" w:rsidRPr="00406A1A">
        <w:rPr>
          <w:rFonts w:eastAsiaTheme="minorEastAsia"/>
          <w:lang w:eastAsia="en-US"/>
        </w:rPr>
        <w:t>pokazujemo</w:t>
      </w:r>
      <w:r w:rsidR="00627610" w:rsidRPr="00406A1A">
        <w:rPr>
          <w:rFonts w:eastAsiaTheme="minorEastAsia"/>
          <w:lang w:eastAsia="en-US"/>
        </w:rPr>
        <w:t xml:space="preserve"> spremnost i</w:t>
      </w:r>
      <w:r w:rsidR="001E7374" w:rsidRPr="00406A1A">
        <w:rPr>
          <w:rFonts w:eastAsiaTheme="minorEastAsia"/>
          <w:lang w:eastAsia="en-US"/>
        </w:rPr>
        <w:t xml:space="preserve"> </w:t>
      </w:r>
      <w:r w:rsidR="0017566D" w:rsidRPr="00406A1A">
        <w:rPr>
          <w:rFonts w:eastAsiaTheme="minorEastAsia"/>
          <w:lang w:eastAsia="en-US"/>
        </w:rPr>
        <w:t xml:space="preserve">značaj </w:t>
      </w:r>
      <w:r w:rsidR="001374A1" w:rsidRPr="00406A1A">
        <w:rPr>
          <w:rFonts w:eastAsiaTheme="minorEastAsia"/>
          <w:lang w:eastAsia="en-US"/>
        </w:rPr>
        <w:t xml:space="preserve">kojeg </w:t>
      </w:r>
      <w:r w:rsidR="001E7374" w:rsidRPr="00406A1A">
        <w:rPr>
          <w:rFonts w:eastAsiaTheme="minorEastAsia"/>
          <w:lang w:eastAsia="en-US"/>
        </w:rPr>
        <w:t>RH da</w:t>
      </w:r>
      <w:r w:rsidR="0017566D" w:rsidRPr="00406A1A">
        <w:rPr>
          <w:rFonts w:eastAsiaTheme="minorEastAsia"/>
          <w:lang w:eastAsia="en-US"/>
        </w:rPr>
        <w:t xml:space="preserve">je članstvu u ovoj prestižnoj multilateralnoj </w:t>
      </w:r>
      <w:r w:rsidR="00CE4FDC" w:rsidRPr="00406A1A">
        <w:rPr>
          <w:rFonts w:eastAsiaTheme="minorEastAsia"/>
          <w:lang w:eastAsia="en-US"/>
        </w:rPr>
        <w:t>Organizaciji.</w:t>
      </w:r>
    </w:p>
    <w:p w14:paraId="629F1C57" w14:textId="77777777" w:rsidR="0017566D" w:rsidRPr="00406A1A" w:rsidRDefault="0017566D" w:rsidP="002E51E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76F3208F" w14:textId="601FAAAF" w:rsidR="002E51E1" w:rsidRPr="00406A1A" w:rsidRDefault="002E51E1" w:rsidP="002E51E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06A1A">
        <w:rPr>
          <w:rFonts w:eastAsiaTheme="minorEastAsia"/>
          <w:lang w:eastAsia="en-US"/>
        </w:rPr>
        <w:t xml:space="preserve">Osnaživanje suradnje Republike Hrvatske s OECD-om s ciljem punopravnog članstva potrebno je promatrati i u kontekstu pozicioniranja Europske unije prema pitanju strukture aktualnog </w:t>
      </w:r>
      <w:r w:rsidR="00195C0D" w:rsidRPr="00406A1A">
        <w:rPr>
          <w:rFonts w:eastAsiaTheme="minorEastAsia"/>
          <w:lang w:eastAsia="en-US"/>
        </w:rPr>
        <w:t>članstva</w:t>
      </w:r>
      <w:r w:rsidRPr="00406A1A">
        <w:rPr>
          <w:rFonts w:eastAsiaTheme="minorEastAsia"/>
          <w:lang w:eastAsia="en-US"/>
        </w:rPr>
        <w:t xml:space="preserve"> OECD-a, koje se </w:t>
      </w:r>
      <w:r w:rsidR="00195C0D" w:rsidRPr="00406A1A">
        <w:rPr>
          <w:rFonts w:eastAsiaTheme="minorEastAsia"/>
          <w:lang w:eastAsia="en-US"/>
        </w:rPr>
        <w:t>očituje</w:t>
      </w:r>
      <w:r w:rsidRPr="00406A1A">
        <w:rPr>
          <w:rFonts w:eastAsiaTheme="minorEastAsia"/>
          <w:lang w:eastAsia="en-US"/>
        </w:rPr>
        <w:t xml:space="preserve"> u poticanju država članica Europske unije koje još nisu podnijele zahtjeve za učlanjenje u OECD na jačanje suradnje s Organizacijom s tim ciljem, odnosno, zalaganje za što s</w:t>
      </w:r>
      <w:r w:rsidR="001374A1" w:rsidRPr="00406A1A">
        <w:rPr>
          <w:rFonts w:eastAsiaTheme="minorEastAsia"/>
          <w:lang w:eastAsia="en-US"/>
        </w:rPr>
        <w:t xml:space="preserve">korije stupanje u </w:t>
      </w:r>
      <w:r w:rsidR="00195C0D" w:rsidRPr="00406A1A">
        <w:rPr>
          <w:rFonts w:eastAsiaTheme="minorEastAsia"/>
          <w:lang w:eastAsia="en-US"/>
        </w:rPr>
        <w:t>članstvo</w:t>
      </w:r>
      <w:r w:rsidRPr="00406A1A">
        <w:rPr>
          <w:rFonts w:eastAsiaTheme="minorEastAsia"/>
          <w:lang w:eastAsia="en-US"/>
        </w:rPr>
        <w:t xml:space="preserve"> država </w:t>
      </w:r>
      <w:r w:rsidR="00195C0D" w:rsidRPr="00406A1A">
        <w:rPr>
          <w:rFonts w:eastAsiaTheme="minorEastAsia"/>
          <w:lang w:eastAsia="en-US"/>
        </w:rPr>
        <w:t>članica</w:t>
      </w:r>
      <w:r w:rsidRPr="00406A1A">
        <w:rPr>
          <w:rFonts w:eastAsiaTheme="minorEastAsia"/>
          <w:lang w:eastAsia="en-US"/>
        </w:rPr>
        <w:t xml:space="preserve"> Europske unije </w:t>
      </w:r>
      <w:r w:rsidR="00195C0D" w:rsidRPr="00406A1A">
        <w:rPr>
          <w:rFonts w:eastAsiaTheme="minorEastAsia"/>
          <w:lang w:eastAsia="en-US"/>
        </w:rPr>
        <w:t>čiji</w:t>
      </w:r>
      <w:r w:rsidRPr="00406A1A">
        <w:rPr>
          <w:rFonts w:eastAsiaTheme="minorEastAsia"/>
          <w:lang w:eastAsia="en-US"/>
        </w:rPr>
        <w:t xml:space="preserve"> zahtjevi za </w:t>
      </w:r>
      <w:r w:rsidR="00195C0D" w:rsidRPr="00406A1A">
        <w:rPr>
          <w:rFonts w:eastAsiaTheme="minorEastAsia"/>
          <w:lang w:eastAsia="en-US"/>
        </w:rPr>
        <w:t>učlanjenje</w:t>
      </w:r>
      <w:r w:rsidRPr="00406A1A">
        <w:rPr>
          <w:rFonts w:eastAsiaTheme="minorEastAsia"/>
          <w:lang w:eastAsia="en-US"/>
        </w:rPr>
        <w:t xml:space="preserve"> su</w:t>
      </w:r>
      <w:r w:rsidR="002B0485" w:rsidRPr="00406A1A">
        <w:rPr>
          <w:rFonts w:eastAsiaTheme="minorEastAsia"/>
          <w:lang w:eastAsia="en-US"/>
        </w:rPr>
        <w:t xml:space="preserve"> na razmatranju u OECD-u (</w:t>
      </w:r>
      <w:r w:rsidR="004632AA" w:rsidRPr="00406A1A">
        <w:rPr>
          <w:rFonts w:eastAsiaTheme="minorEastAsia"/>
          <w:lang w:eastAsia="en-US"/>
        </w:rPr>
        <w:t xml:space="preserve">uz Hrvatsku, </w:t>
      </w:r>
      <w:r w:rsidRPr="00406A1A">
        <w:rPr>
          <w:rFonts w:eastAsiaTheme="minorEastAsia"/>
          <w:lang w:eastAsia="en-US"/>
        </w:rPr>
        <w:t>Bugarska i Rumunjska</w:t>
      </w:r>
      <w:r w:rsidR="001374A1" w:rsidRPr="00406A1A">
        <w:rPr>
          <w:rFonts w:eastAsiaTheme="minorEastAsia"/>
          <w:lang w:eastAsia="en-US"/>
        </w:rPr>
        <w:t xml:space="preserve"> </w:t>
      </w:r>
      <w:r w:rsidR="004632AA" w:rsidRPr="00406A1A">
        <w:rPr>
          <w:rFonts w:eastAsiaTheme="minorEastAsia"/>
          <w:lang w:eastAsia="en-US"/>
        </w:rPr>
        <w:t xml:space="preserve">su </w:t>
      </w:r>
      <w:r w:rsidR="002B0485" w:rsidRPr="00406A1A">
        <w:rPr>
          <w:rFonts w:eastAsiaTheme="minorEastAsia"/>
          <w:lang w:eastAsia="en-US"/>
        </w:rPr>
        <w:t>aplicirale za članstvo</w:t>
      </w:r>
      <w:r w:rsidRPr="00406A1A">
        <w:rPr>
          <w:rFonts w:eastAsiaTheme="minorEastAsia"/>
          <w:lang w:eastAsia="en-US"/>
        </w:rPr>
        <w:t xml:space="preserve"> 2012.</w:t>
      </w:r>
      <w:r w:rsidR="004632AA" w:rsidRPr="00406A1A">
        <w:rPr>
          <w:rFonts w:eastAsiaTheme="minorEastAsia"/>
          <w:lang w:eastAsia="en-US"/>
        </w:rPr>
        <w:t xml:space="preserve"> godine</w:t>
      </w:r>
      <w:r w:rsidRPr="00406A1A">
        <w:rPr>
          <w:rFonts w:eastAsiaTheme="minorEastAsia"/>
          <w:lang w:eastAsia="en-US"/>
        </w:rPr>
        <w:t xml:space="preserve">). </w:t>
      </w:r>
    </w:p>
    <w:p w14:paraId="4B4A18CB" w14:textId="77777777" w:rsidR="00F659A8" w:rsidRPr="00406A1A" w:rsidRDefault="00F659A8" w:rsidP="002E51E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53872148" w14:textId="06CE539D" w:rsidR="002E51E1" w:rsidRPr="00406A1A" w:rsidRDefault="002E51E1" w:rsidP="002E51E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06A1A">
        <w:rPr>
          <w:rFonts w:eastAsiaTheme="minorEastAsia"/>
          <w:lang w:eastAsia="en-US"/>
        </w:rPr>
        <w:t xml:space="preserve">Slijedom navedenog, Ministarstvo vanjskih i europskih poslova, kao nositelj aktivnosti </w:t>
      </w:r>
      <w:r w:rsidR="00195C0D" w:rsidRPr="00406A1A">
        <w:rPr>
          <w:rFonts w:eastAsiaTheme="minorEastAsia"/>
          <w:lang w:eastAsia="en-US"/>
        </w:rPr>
        <w:t>jačanja</w:t>
      </w:r>
      <w:r w:rsidRPr="00406A1A">
        <w:rPr>
          <w:rFonts w:eastAsiaTheme="minorEastAsia"/>
          <w:lang w:eastAsia="en-US"/>
        </w:rPr>
        <w:t xml:space="preserve"> odnosa Republike Hrvatske s međunarodnim organizacijama predlaže osnivanje </w:t>
      </w:r>
      <w:r w:rsidR="009B6DDF" w:rsidRPr="00406A1A">
        <w:rPr>
          <w:rFonts w:eastAsiaTheme="minorEastAsia"/>
          <w:lang w:eastAsia="en-US"/>
        </w:rPr>
        <w:t xml:space="preserve">nove </w:t>
      </w:r>
      <w:r w:rsidRPr="00406A1A">
        <w:rPr>
          <w:rFonts w:eastAsiaTheme="minorEastAsia"/>
          <w:lang w:eastAsia="en-US"/>
        </w:rPr>
        <w:t>Međuresorne ra</w:t>
      </w:r>
      <w:r w:rsidR="00406A1A">
        <w:rPr>
          <w:rFonts w:eastAsiaTheme="minorEastAsia"/>
          <w:lang w:eastAsia="en-US"/>
        </w:rPr>
        <w:t xml:space="preserve">dne skupine za pripremu pristupanja Republike Hrvatske OECD-u, u sastavu i sa </w:t>
      </w:r>
      <w:r w:rsidR="00195C0D">
        <w:rPr>
          <w:rFonts w:eastAsiaTheme="minorEastAsia"/>
          <w:lang w:eastAsia="en-US"/>
        </w:rPr>
        <w:t>zadaćama</w:t>
      </w:r>
      <w:r w:rsidR="00406A1A">
        <w:rPr>
          <w:rFonts w:eastAsiaTheme="minorEastAsia"/>
          <w:lang w:eastAsia="en-US"/>
        </w:rPr>
        <w:t xml:space="preserve"> </w:t>
      </w:r>
      <w:r w:rsidR="009B6DDF" w:rsidRPr="00406A1A">
        <w:rPr>
          <w:rFonts w:eastAsiaTheme="minorEastAsia"/>
          <w:lang w:eastAsia="en-US"/>
        </w:rPr>
        <w:t>navedeni</w:t>
      </w:r>
      <w:r w:rsidR="00406A1A">
        <w:rPr>
          <w:rFonts w:eastAsiaTheme="minorEastAsia"/>
          <w:lang w:eastAsia="en-US"/>
        </w:rPr>
        <w:t>m</w:t>
      </w:r>
      <w:r w:rsidR="009B6DDF" w:rsidRPr="00406A1A">
        <w:rPr>
          <w:rFonts w:eastAsiaTheme="minorEastAsia"/>
          <w:lang w:eastAsia="en-US"/>
        </w:rPr>
        <w:t xml:space="preserve"> u ovom prijedlogu O</w:t>
      </w:r>
      <w:r w:rsidR="00406A1A">
        <w:rPr>
          <w:rFonts w:eastAsiaTheme="minorEastAsia"/>
          <w:lang w:eastAsia="en-US"/>
        </w:rPr>
        <w:t>dluke</w:t>
      </w:r>
      <w:r w:rsidR="0019775D" w:rsidRPr="00406A1A">
        <w:rPr>
          <w:rFonts w:eastAsiaTheme="minorEastAsia"/>
          <w:lang w:eastAsia="en-US"/>
        </w:rPr>
        <w:t>.</w:t>
      </w:r>
      <w:r w:rsidRPr="00406A1A">
        <w:rPr>
          <w:rFonts w:eastAsiaTheme="minorEastAsia"/>
          <w:lang w:eastAsia="en-US"/>
        </w:rPr>
        <w:t xml:space="preserve"> Provedba ove Odluke ne iziskuje dodatna financijska sredstva iz Državnog </w:t>
      </w:r>
      <w:r w:rsidR="00195C0D" w:rsidRPr="00406A1A">
        <w:rPr>
          <w:rFonts w:eastAsiaTheme="minorEastAsia"/>
          <w:lang w:eastAsia="en-US"/>
        </w:rPr>
        <w:t>proračuna</w:t>
      </w:r>
      <w:r w:rsidRPr="00406A1A">
        <w:rPr>
          <w:rFonts w:eastAsiaTheme="minorEastAsia"/>
          <w:lang w:eastAsia="en-US"/>
        </w:rPr>
        <w:t xml:space="preserve"> Republike Hrvatske, odnosno, financijska sredstva potrebna za provedbu suradnje nositelj</w:t>
      </w:r>
      <w:r w:rsidR="00F659A8" w:rsidRPr="00406A1A">
        <w:rPr>
          <w:rFonts w:eastAsiaTheme="minorEastAsia"/>
          <w:lang w:eastAsia="en-US"/>
        </w:rPr>
        <w:t>a aktivnosti ove Odluke s OECD-</w:t>
      </w:r>
      <w:r w:rsidRPr="00406A1A">
        <w:rPr>
          <w:rFonts w:eastAsiaTheme="minorEastAsia"/>
          <w:lang w:eastAsia="en-US"/>
        </w:rPr>
        <w:t xml:space="preserve">om bit </w:t>
      </w:r>
      <w:r w:rsidR="005B2C64" w:rsidRPr="00406A1A">
        <w:rPr>
          <w:rFonts w:eastAsiaTheme="minorEastAsia"/>
          <w:lang w:eastAsia="en-US"/>
        </w:rPr>
        <w:t>će</w:t>
      </w:r>
      <w:r w:rsidRPr="00406A1A">
        <w:rPr>
          <w:rFonts w:eastAsiaTheme="minorEastAsia"/>
          <w:lang w:eastAsia="en-US"/>
        </w:rPr>
        <w:t xml:space="preserve"> razmatrana, planirana i predlagana od strane nositelja aktivnosti u njihovim financijskim planovima sukladno dinamici aktivnosti. </w:t>
      </w:r>
    </w:p>
    <w:p w14:paraId="36BF1F3A" w14:textId="77777777" w:rsidR="002E51E1" w:rsidRPr="00406A1A" w:rsidRDefault="002E51E1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14:paraId="77577467" w14:textId="609FCFCE" w:rsidR="007636E6" w:rsidRPr="00406A1A" w:rsidRDefault="007636E6" w:rsidP="006F195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406A1A">
        <w:rPr>
          <w:rFonts w:eastAsiaTheme="minorEastAsia"/>
          <w:lang w:eastAsia="en-US"/>
        </w:rPr>
        <w:t xml:space="preserve"> </w:t>
      </w:r>
    </w:p>
    <w:p w14:paraId="1415DD12" w14:textId="5F3EFEA2" w:rsidR="00115D00" w:rsidRPr="00406A1A" w:rsidRDefault="00115D00" w:rsidP="006F195A">
      <w:pPr>
        <w:pStyle w:val="Default"/>
        <w:ind w:left="284" w:right="489" w:firstLine="436"/>
        <w:jc w:val="both"/>
        <w:rPr>
          <w:bCs/>
          <w:color w:val="auto"/>
        </w:rPr>
      </w:pPr>
    </w:p>
    <w:p w14:paraId="06B80BA3" w14:textId="753EA7B5" w:rsidR="00115D00" w:rsidRPr="00406A1A" w:rsidRDefault="00115D00" w:rsidP="006F195A">
      <w:pPr>
        <w:pStyle w:val="Default"/>
        <w:ind w:left="284" w:right="489" w:firstLine="436"/>
        <w:jc w:val="both"/>
        <w:rPr>
          <w:b/>
          <w:bCs/>
          <w:color w:val="auto"/>
        </w:rPr>
      </w:pPr>
    </w:p>
    <w:p w14:paraId="08FA9308" w14:textId="0FE7619E" w:rsidR="00115D00" w:rsidRPr="00406A1A" w:rsidRDefault="00115D00" w:rsidP="006F195A">
      <w:pPr>
        <w:pStyle w:val="Default"/>
        <w:ind w:left="284" w:right="489" w:firstLine="436"/>
        <w:jc w:val="both"/>
        <w:rPr>
          <w:b/>
          <w:bCs/>
          <w:color w:val="auto"/>
        </w:rPr>
      </w:pPr>
    </w:p>
    <w:p w14:paraId="1FD9008A" w14:textId="7FB4D0DF" w:rsidR="00115D00" w:rsidRPr="00406A1A" w:rsidRDefault="00115D00" w:rsidP="006F195A">
      <w:pPr>
        <w:jc w:val="both"/>
      </w:pPr>
    </w:p>
    <w:sectPr w:rsidR="00115D00" w:rsidRPr="00406A1A" w:rsidSect="00304086">
      <w:pgSz w:w="11906" w:h="16838"/>
      <w:pgMar w:top="1411" w:right="1411" w:bottom="1411" w:left="141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8FD8" w16cex:dateUtc="2021-02-0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23FA2" w16cid:durableId="23C68FD8"/>
  <w16cid:commentId w16cid:paraId="7EE88E20" w16cid:durableId="23C68F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6B6A" w14:textId="77777777" w:rsidR="004932DA" w:rsidRDefault="004932DA" w:rsidP="00496266">
      <w:r>
        <w:separator/>
      </w:r>
    </w:p>
  </w:endnote>
  <w:endnote w:type="continuationSeparator" w:id="0">
    <w:p w14:paraId="505455C8" w14:textId="77777777" w:rsidR="004932DA" w:rsidRDefault="004932DA" w:rsidP="0049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FE6F" w14:textId="77777777" w:rsidR="007E6943" w:rsidRPr="00CE78D1" w:rsidRDefault="007E694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8E20" w14:textId="77777777" w:rsidR="004932DA" w:rsidRDefault="004932DA" w:rsidP="00496266">
      <w:r>
        <w:separator/>
      </w:r>
    </w:p>
  </w:footnote>
  <w:footnote w:type="continuationSeparator" w:id="0">
    <w:p w14:paraId="23EB89E5" w14:textId="77777777" w:rsidR="004932DA" w:rsidRDefault="004932DA" w:rsidP="0049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40F7"/>
    <w:multiLevelType w:val="hybridMultilevel"/>
    <w:tmpl w:val="8B523A62"/>
    <w:lvl w:ilvl="0" w:tplc="CF8EF4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5874"/>
    <w:multiLevelType w:val="hybridMultilevel"/>
    <w:tmpl w:val="5EAC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C7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22104"/>
    <w:multiLevelType w:val="hybridMultilevel"/>
    <w:tmpl w:val="2CE48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AD0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700E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ED3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219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0D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6A3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A3D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C68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38269C"/>
    <w:multiLevelType w:val="hybridMultilevel"/>
    <w:tmpl w:val="3B62A33A"/>
    <w:lvl w:ilvl="0" w:tplc="F2FE7E8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FC75DD"/>
    <w:multiLevelType w:val="hybridMultilevel"/>
    <w:tmpl w:val="136ED1D2"/>
    <w:lvl w:ilvl="0" w:tplc="224AC950">
      <w:start w:val="2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742F0BED"/>
    <w:multiLevelType w:val="hybridMultilevel"/>
    <w:tmpl w:val="A59CF1CC"/>
    <w:lvl w:ilvl="0" w:tplc="C24A1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8E"/>
    <w:rsid w:val="00024FCB"/>
    <w:rsid w:val="00031A53"/>
    <w:rsid w:val="00045C67"/>
    <w:rsid w:val="00051C55"/>
    <w:rsid w:val="0005752D"/>
    <w:rsid w:val="000B73AE"/>
    <w:rsid w:val="000C0280"/>
    <w:rsid w:val="000C39CA"/>
    <w:rsid w:val="00115D00"/>
    <w:rsid w:val="0012483A"/>
    <w:rsid w:val="001374A1"/>
    <w:rsid w:val="0013767E"/>
    <w:rsid w:val="00140BBF"/>
    <w:rsid w:val="0016579C"/>
    <w:rsid w:val="0017566D"/>
    <w:rsid w:val="00184EAB"/>
    <w:rsid w:val="00195C0D"/>
    <w:rsid w:val="0019775D"/>
    <w:rsid w:val="001A122C"/>
    <w:rsid w:val="001E6C1B"/>
    <w:rsid w:val="001E7374"/>
    <w:rsid w:val="00215AC3"/>
    <w:rsid w:val="00233BFE"/>
    <w:rsid w:val="00261014"/>
    <w:rsid w:val="0027077C"/>
    <w:rsid w:val="0027233E"/>
    <w:rsid w:val="00274C22"/>
    <w:rsid w:val="00281C9B"/>
    <w:rsid w:val="00282C0D"/>
    <w:rsid w:val="002B0485"/>
    <w:rsid w:val="002C3D6E"/>
    <w:rsid w:val="002D5896"/>
    <w:rsid w:val="002E51E1"/>
    <w:rsid w:val="002F3892"/>
    <w:rsid w:val="002F60A1"/>
    <w:rsid w:val="00304086"/>
    <w:rsid w:val="003234D6"/>
    <w:rsid w:val="00334CAC"/>
    <w:rsid w:val="003423CC"/>
    <w:rsid w:val="00351875"/>
    <w:rsid w:val="00383D07"/>
    <w:rsid w:val="003B2E32"/>
    <w:rsid w:val="003C5164"/>
    <w:rsid w:val="003F2B8E"/>
    <w:rsid w:val="00406A1A"/>
    <w:rsid w:val="00416574"/>
    <w:rsid w:val="00447C63"/>
    <w:rsid w:val="0045275E"/>
    <w:rsid w:val="0046078D"/>
    <w:rsid w:val="004632AA"/>
    <w:rsid w:val="00485560"/>
    <w:rsid w:val="004932DA"/>
    <w:rsid w:val="00496266"/>
    <w:rsid w:val="004E0043"/>
    <w:rsid w:val="004E5526"/>
    <w:rsid w:val="00500D28"/>
    <w:rsid w:val="0052035C"/>
    <w:rsid w:val="0053689F"/>
    <w:rsid w:val="005732F5"/>
    <w:rsid w:val="005A6BD9"/>
    <w:rsid w:val="005B1C55"/>
    <w:rsid w:val="005B2C64"/>
    <w:rsid w:val="005D2382"/>
    <w:rsid w:val="005E03EB"/>
    <w:rsid w:val="005E3B23"/>
    <w:rsid w:val="006202EC"/>
    <w:rsid w:val="00627610"/>
    <w:rsid w:val="0064747B"/>
    <w:rsid w:val="006501DF"/>
    <w:rsid w:val="00657CC9"/>
    <w:rsid w:val="00676132"/>
    <w:rsid w:val="006F195A"/>
    <w:rsid w:val="0071011B"/>
    <w:rsid w:val="00756F8C"/>
    <w:rsid w:val="007636E6"/>
    <w:rsid w:val="00766AC5"/>
    <w:rsid w:val="00774D7B"/>
    <w:rsid w:val="00784D0E"/>
    <w:rsid w:val="007A6A5B"/>
    <w:rsid w:val="007C3205"/>
    <w:rsid w:val="007E6943"/>
    <w:rsid w:val="007F6974"/>
    <w:rsid w:val="007F6E65"/>
    <w:rsid w:val="00803093"/>
    <w:rsid w:val="00847A4C"/>
    <w:rsid w:val="00886518"/>
    <w:rsid w:val="0089097B"/>
    <w:rsid w:val="008B3A0F"/>
    <w:rsid w:val="008C310F"/>
    <w:rsid w:val="00911F63"/>
    <w:rsid w:val="00920790"/>
    <w:rsid w:val="00920A5E"/>
    <w:rsid w:val="00923DCB"/>
    <w:rsid w:val="00933B26"/>
    <w:rsid w:val="00946E42"/>
    <w:rsid w:val="009B6DDF"/>
    <w:rsid w:val="009C3FF4"/>
    <w:rsid w:val="009D19FC"/>
    <w:rsid w:val="009F0DB8"/>
    <w:rsid w:val="00A25735"/>
    <w:rsid w:val="00A2646C"/>
    <w:rsid w:val="00A47D3B"/>
    <w:rsid w:val="00AC079B"/>
    <w:rsid w:val="00AC62E9"/>
    <w:rsid w:val="00B01832"/>
    <w:rsid w:val="00B266A4"/>
    <w:rsid w:val="00B65CD3"/>
    <w:rsid w:val="00B71537"/>
    <w:rsid w:val="00B9337C"/>
    <w:rsid w:val="00BE26E4"/>
    <w:rsid w:val="00C06B1C"/>
    <w:rsid w:val="00C2076A"/>
    <w:rsid w:val="00C25706"/>
    <w:rsid w:val="00C269DF"/>
    <w:rsid w:val="00C723D5"/>
    <w:rsid w:val="00C73A97"/>
    <w:rsid w:val="00CB0A0D"/>
    <w:rsid w:val="00CE4FDC"/>
    <w:rsid w:val="00CF10DD"/>
    <w:rsid w:val="00D72BEB"/>
    <w:rsid w:val="00D80403"/>
    <w:rsid w:val="00D919E1"/>
    <w:rsid w:val="00DF43BF"/>
    <w:rsid w:val="00E22ED2"/>
    <w:rsid w:val="00E265EA"/>
    <w:rsid w:val="00E36775"/>
    <w:rsid w:val="00E40B1D"/>
    <w:rsid w:val="00E7627E"/>
    <w:rsid w:val="00F03EC4"/>
    <w:rsid w:val="00F170CF"/>
    <w:rsid w:val="00F4379D"/>
    <w:rsid w:val="00F659A8"/>
    <w:rsid w:val="00F70C24"/>
    <w:rsid w:val="00F71FFF"/>
    <w:rsid w:val="00F7308E"/>
    <w:rsid w:val="00FA0F28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A7C6D"/>
  <w14:defaultImageDpi w14:val="300"/>
  <w15:docId w15:val="{E401CA9F-9030-4F45-A0A4-8F0EE63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8E"/>
    <w:rPr>
      <w:rFonts w:ascii="Times New Roman" w:eastAsia="Times New Roman" w:hAnsi="Times New Roman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2B8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hr-HR"/>
    </w:rPr>
  </w:style>
  <w:style w:type="paragraph" w:customStyle="1" w:styleId="t-9-8">
    <w:name w:val="t-9-8"/>
    <w:basedOn w:val="Normal"/>
    <w:rsid w:val="003F2B8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6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E6"/>
    <w:rPr>
      <w:rFonts w:ascii="Lucida Grande" w:eastAsia="Times New Roman" w:hAnsi="Lucida Grande" w:cs="Lucida Grande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2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266"/>
    <w:rPr>
      <w:rFonts w:eastAsiaTheme="minorHAns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962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52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26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16579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E69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69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6943"/>
    <w:rPr>
      <w:rFonts w:ascii="Times New Roman" w:eastAsia="Times New Roman" w:hAnsi="Times New Roman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E69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43"/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rsid w:val="007E6943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293</_dlc_DocId>
    <_dlc_DocIdUrl xmlns="a494813a-d0d8-4dad-94cb-0d196f36ba15">
      <Url>https://ekoordinacije.vlada.hr/unutarnja-vanjska-politika/_layouts/15/DocIdRedir.aspx?ID=AZJMDCZ6QSYZ-7492995-3293</Url>
      <Description>AZJMDCZ6QSYZ-7492995-32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C2BC4-CFEF-45E5-BBD2-D8FFFB825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79E63B-EE46-4C65-9CC1-0AB853FF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995B5-44F7-4893-8F85-58F3579FBF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BF18E5-372A-4D5B-B33E-78F0C64858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B8185-8083-4BDA-8975-F821A66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aPazin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Pažin</dc:creator>
  <cp:keywords/>
  <dc:description/>
  <cp:lastModifiedBy>Ivana Marinković</cp:lastModifiedBy>
  <cp:revision>15</cp:revision>
  <cp:lastPrinted>2021-04-12T11:29:00Z</cp:lastPrinted>
  <dcterms:created xsi:type="dcterms:W3CDTF">2021-04-27T08:04:00Z</dcterms:created>
  <dcterms:modified xsi:type="dcterms:W3CDTF">2021-05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986369e-b13d-4c00-a5ec-01092d4dfb8b</vt:lpwstr>
  </property>
</Properties>
</file>